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5BE85" w14:textId="77777777" w:rsidR="001A2ACC" w:rsidRDefault="000A38AE" w:rsidP="000A3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AE">
        <w:rPr>
          <w:rFonts w:ascii="Times New Roman" w:hAnsi="Times New Roman" w:cs="Times New Roman"/>
          <w:b/>
          <w:sz w:val="28"/>
          <w:szCs w:val="28"/>
        </w:rPr>
        <w:t>PARTNEREINK</w:t>
      </w:r>
    </w:p>
    <w:p w14:paraId="661F23A2" w14:textId="77777777" w:rsidR="001915A1" w:rsidRDefault="001915A1" w:rsidP="000A38A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52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395"/>
      </w:tblGrid>
      <w:tr w:rsidR="00D128CA" w:rsidRPr="00860037" w14:paraId="6631628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08A0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bookmarkStart w:id="0" w:name="_Hlk135117681"/>
            <w:r>
              <w:rPr>
                <w:color w:val="000000"/>
                <w:sz w:val="20"/>
                <w:szCs w:val="20"/>
              </w:rPr>
              <w:t xml:space="preserve">„Szent </w:t>
            </w:r>
            <w:proofErr w:type="spellStart"/>
            <w:r>
              <w:rPr>
                <w:color w:val="000000"/>
                <w:sz w:val="20"/>
                <w:szCs w:val="20"/>
              </w:rPr>
              <w:t>Candid</w:t>
            </w:r>
            <w:proofErr w:type="spellEnd"/>
            <w:r>
              <w:rPr>
                <w:color w:val="000000"/>
                <w:sz w:val="20"/>
                <w:szCs w:val="20"/>
              </w:rPr>
              <w:t>” Alapítvány</w:t>
            </w:r>
            <w:bookmarkEnd w:id="0"/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CB32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János köz 1.</w:t>
            </w:r>
          </w:p>
        </w:tc>
      </w:tr>
      <w:tr w:rsidR="00D128CA" w:rsidRPr="00860037" w14:paraId="6453DEA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E28A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Teljes Élet” Szociális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9F39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2 Söréd Rákóczi u. 46.</w:t>
            </w:r>
          </w:p>
        </w:tc>
      </w:tr>
      <w:tr w:rsidR="00D128CA" w:rsidRPr="00237182" w14:paraId="6F7F873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14F8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millió Fa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A419D2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 Budapest Klauzál tér 14 3/19</w:t>
            </w:r>
          </w:p>
        </w:tc>
      </w:tr>
      <w:tr w:rsidR="00D128CA" w:rsidRPr="00237182" w14:paraId="041D472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7282C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étszínvirág Óvoda és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0FB84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 Aba Dózsa u. 105.</w:t>
            </w:r>
          </w:p>
        </w:tc>
      </w:tr>
      <w:tr w:rsidR="00D128CA" w:rsidRPr="00860037" w14:paraId="05A400A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0327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dősek Otthon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D8E2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 Aba Kossuth Lajos u. 154.</w:t>
            </w:r>
          </w:p>
        </w:tc>
      </w:tr>
      <w:tr w:rsidR="00D128CA" w:rsidRPr="00237182" w14:paraId="32C9275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907B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RO </w:t>
            </w:r>
            <w:proofErr w:type="spellStart"/>
            <w:r>
              <w:rPr>
                <w:color w:val="000000"/>
                <w:sz w:val="20"/>
                <w:szCs w:val="20"/>
              </w:rPr>
              <w:t>D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AC30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 Balatonfüred Noszlopy Gáspár u. 16/F</w:t>
            </w:r>
          </w:p>
        </w:tc>
      </w:tr>
      <w:tr w:rsidR="00D128CA" w:rsidRPr="00860037" w14:paraId="7D9CE71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6B37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ártudományi Kutató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05A1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 Martonvásár Brunszvik u. 2.</w:t>
            </w:r>
          </w:p>
        </w:tc>
      </w:tr>
      <w:tr w:rsidR="00D128CA" w:rsidRPr="00860037" w14:paraId="544083D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B3DA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ka Város Bányász Fúvószeneka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59A5F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 Ajka Szabadság tér 13.</w:t>
            </w:r>
          </w:p>
        </w:tc>
      </w:tr>
      <w:tr w:rsidR="00D128CA" w:rsidRPr="00237182" w14:paraId="5EF4FA4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FA9A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pítvány a Baracskai Foglárokér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EC228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 Baracska Annamajor</w:t>
            </w:r>
          </w:p>
        </w:tc>
      </w:tr>
      <w:tr w:rsidR="00D128CA" w:rsidRPr="00860037" w14:paraId="60077A9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2EF0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DOJO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7D87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Toronysor 5.</w:t>
            </w:r>
          </w:p>
        </w:tc>
      </w:tr>
      <w:tr w:rsidR="00D128CA" w:rsidRPr="00237182" w14:paraId="66BF461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698FF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Íjász Hagyományőrző és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8339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 Iszkaszentgyörgy Rákóczi F. u. 2.</w:t>
            </w:r>
          </w:p>
        </w:tc>
      </w:tr>
      <w:tr w:rsidR="00D128CA" w:rsidRPr="00860037" w14:paraId="5485D85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01F2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Lovastusa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88D6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43 Iszkaszentgyörgy </w:t>
            </w:r>
            <w:proofErr w:type="spellStart"/>
            <w:r>
              <w:rPr>
                <w:color w:val="000000"/>
                <w:sz w:val="20"/>
                <w:szCs w:val="20"/>
              </w:rPr>
              <w:t>Iszkaszentgyörg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01879 hrsz.</w:t>
            </w:r>
          </w:p>
        </w:tc>
      </w:tr>
      <w:tr w:rsidR="00D128CA" w:rsidRPr="00237182" w14:paraId="0C764FD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9BB0E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Mentor Humán Szolgáltató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9D111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Horváth I.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12. 1/1.</w:t>
            </w:r>
          </w:p>
        </w:tc>
      </w:tr>
      <w:tr w:rsidR="00D128CA" w:rsidRPr="0032172E" w14:paraId="171ED22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2D78F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tlétikai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744F9B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Bregy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öz 1.</w:t>
            </w:r>
          </w:p>
        </w:tc>
      </w:tr>
      <w:tr w:rsidR="00D128CA" w:rsidRPr="00237182" w14:paraId="2680DD2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15B7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lgárő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EC5A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elemen Béla u. 12. 1/7</w:t>
            </w:r>
          </w:p>
        </w:tc>
      </w:tr>
      <w:tr w:rsidR="00D128CA" w:rsidRPr="00124DB2" w14:paraId="5B4BB1A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0D9F7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ort 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6A66E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Gáz u. 19.</w:t>
            </w:r>
          </w:p>
        </w:tc>
      </w:tr>
      <w:tr w:rsidR="00D128CA" w:rsidRPr="0032172E" w14:paraId="36BC8C1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B8939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zimfonikus Zeneka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C079B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abadságharcos út 59.</w:t>
            </w:r>
          </w:p>
        </w:tc>
      </w:tr>
      <w:tr w:rsidR="00D128CA" w:rsidRPr="00124DB2" w14:paraId="313D706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83E53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ánc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BF7C8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Malom u.6.</w:t>
            </w:r>
          </w:p>
        </w:tc>
      </w:tr>
      <w:tr w:rsidR="00D128CA" w:rsidRPr="00860037" w14:paraId="76EFA86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EC4F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Union Pro Squash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7EB0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 Pákozd Széchenyi út 5-7.</w:t>
            </w:r>
          </w:p>
        </w:tc>
      </w:tr>
      <w:tr w:rsidR="00D128CA" w:rsidRPr="00237182" w14:paraId="2957AD9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1C813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Volán Sport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5CFF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Börgön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14.</w:t>
            </w:r>
          </w:p>
        </w:tc>
      </w:tr>
      <w:tr w:rsidR="00D128CA" w:rsidRPr="00237182" w14:paraId="6D63C298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B4D8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-Török Squash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AEFF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Tob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17. </w:t>
            </w:r>
            <w:proofErr w:type="spellStart"/>
            <w:r>
              <w:rPr>
                <w:color w:val="000000"/>
                <w:sz w:val="20"/>
                <w:szCs w:val="20"/>
              </w:rPr>
              <w:t>fszt</w:t>
            </w:r>
            <w:proofErr w:type="spellEnd"/>
            <w:r>
              <w:rPr>
                <w:color w:val="000000"/>
                <w:sz w:val="20"/>
                <w:szCs w:val="20"/>
              </w:rPr>
              <w:t>/15.</w:t>
            </w:r>
          </w:p>
        </w:tc>
      </w:tr>
      <w:tr w:rsidR="00D128CA" w:rsidRPr="00860037" w14:paraId="06F3043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D3D8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trosz Repül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E24B6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Radvá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6.</w:t>
            </w:r>
          </w:p>
        </w:tc>
      </w:tr>
      <w:tr w:rsidR="00D128CA" w:rsidRPr="00860037" w14:paraId="1390163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6020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ph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gítő Kéz Állatkórház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9BCE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omoksor 7.</w:t>
            </w:r>
          </w:p>
        </w:tc>
      </w:tr>
      <w:tr w:rsidR="00D128CA" w:rsidRPr="00860037" w14:paraId="59B772A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B166B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e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ort Klub Szabadidő és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F5F4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Dobsinai u. 38.</w:t>
            </w:r>
          </w:p>
        </w:tc>
      </w:tr>
      <w:tr w:rsidR="00D128CA" w:rsidRPr="00237182" w14:paraId="4879A37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713B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ny János EGYMI Ezredéves Óvodája, Általános és Készségfejlesztő 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B33A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Havrane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ózsef u. 4.</w:t>
            </w:r>
          </w:p>
        </w:tc>
      </w:tr>
      <w:tr w:rsidR="00D128CA" w:rsidRPr="0032172E" w14:paraId="500A736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0506F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 xml:space="preserve">Arany János Óvoda, </w:t>
            </w:r>
            <w:proofErr w:type="spellStart"/>
            <w:r w:rsidRPr="0032172E">
              <w:rPr>
                <w:color w:val="000000"/>
                <w:sz w:val="20"/>
                <w:szCs w:val="20"/>
              </w:rPr>
              <w:t>Ált.Iskola</w:t>
            </w:r>
            <w:proofErr w:type="spellEnd"/>
            <w:r w:rsidRPr="003217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172E">
              <w:rPr>
                <w:color w:val="000000"/>
                <w:sz w:val="20"/>
                <w:szCs w:val="20"/>
              </w:rPr>
              <w:t>Spec</w:t>
            </w:r>
            <w:proofErr w:type="spellEnd"/>
            <w:r w:rsidRPr="0032172E">
              <w:rPr>
                <w:color w:val="000000"/>
                <w:sz w:val="20"/>
                <w:szCs w:val="20"/>
              </w:rPr>
              <w:t>. Szakiskola és EGY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AB47A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8000 Székesfehérvár Szekfű Gyula u. 6.</w:t>
            </w:r>
          </w:p>
        </w:tc>
      </w:tr>
      <w:tr w:rsidR="00D128CA" w:rsidRPr="00860037" w14:paraId="66768FB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B04E6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anyalma Int. </w:t>
            </w:r>
            <w:proofErr w:type="spellStart"/>
            <w:r>
              <w:rPr>
                <w:color w:val="000000"/>
                <w:sz w:val="20"/>
                <w:szCs w:val="20"/>
              </w:rPr>
              <w:t>Szoc</w:t>
            </w:r>
            <w:proofErr w:type="spellEnd"/>
            <w:r>
              <w:rPr>
                <w:color w:val="000000"/>
                <w:sz w:val="20"/>
                <w:szCs w:val="20"/>
              </w:rPr>
              <w:t>. Int. Fejér Vármegye Egymásért Otthon Polgárd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7BF6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Somlyói u. 2/A</w:t>
            </w:r>
          </w:p>
        </w:tc>
      </w:tr>
      <w:tr w:rsidR="00D128CA" w:rsidRPr="00124DB2" w14:paraId="36E4CBA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402EB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lastRenderedPageBreak/>
              <w:t>Aranybulla Könyvtár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A0EE5B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 xml:space="preserve">8000 Székesfehérvár Köfém </w:t>
            </w:r>
            <w:proofErr w:type="spellStart"/>
            <w:r w:rsidRPr="00124DB2">
              <w:rPr>
                <w:color w:val="000000"/>
                <w:sz w:val="20"/>
                <w:szCs w:val="20"/>
              </w:rPr>
              <w:t>ltp</w:t>
            </w:r>
            <w:proofErr w:type="spellEnd"/>
            <w:r w:rsidRPr="00124DB2">
              <w:rPr>
                <w:color w:val="000000"/>
                <w:sz w:val="20"/>
                <w:szCs w:val="20"/>
              </w:rPr>
              <w:t>. 1.</w:t>
            </w:r>
          </w:p>
        </w:tc>
      </w:tr>
      <w:tr w:rsidR="00D128CA" w:rsidRPr="00237182" w14:paraId="222A212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64F6FF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rpád Úti Óvoda</w:t>
            </w:r>
          </w:p>
          <w:p w14:paraId="766452C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rpád Úti Óvoda Víziváros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C77FD9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Árpád út 5.</w:t>
            </w:r>
          </w:p>
          <w:p w14:paraId="5D806832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arló u. 11/E</w:t>
            </w:r>
          </w:p>
        </w:tc>
      </w:tr>
      <w:tr w:rsidR="00D128CA" w:rsidRPr="00860037" w14:paraId="46BD5318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5CD1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ila Király Gimn. és Ált. Isk. Aba Sámuel Ált. 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A1751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 Aba Szent István király tér 7.</w:t>
            </w:r>
          </w:p>
        </w:tc>
      </w:tr>
      <w:tr w:rsidR="00D128CA" w:rsidRPr="00860037" w14:paraId="314F76F0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9A34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onycserny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A83D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6 Bakonycsernye Rákóczi út 37.</w:t>
            </w:r>
          </w:p>
        </w:tc>
      </w:tr>
      <w:tr w:rsidR="00D128CA" w14:paraId="4AC41C3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2ADC1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onycserny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skolásokér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0936A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6 Bakonycsernye Rákóczi út 37.</w:t>
            </w:r>
          </w:p>
        </w:tc>
      </w:tr>
      <w:tr w:rsidR="00D128CA" w:rsidRPr="00860037" w14:paraId="1CA8B11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BCB4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akarattya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2B72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 Balatonakarattya Rákóczi út 55.</w:t>
            </w:r>
          </w:p>
        </w:tc>
      </w:tr>
      <w:tr w:rsidR="00D128CA" w:rsidRPr="00237182" w14:paraId="723C7D4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E0D4F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i Regionális Történeti Kutatóintézet, Könyvtár és Kálmán Imre Emlék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1364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Fő tér 2/A</w:t>
            </w:r>
          </w:p>
        </w:tc>
      </w:tr>
      <w:tr w:rsidR="00D128CA" w:rsidRPr="00237182" w14:paraId="2EE56DD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E5F0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án Aladár Általános Iskola Rákóczi Telepi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FD0A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Bartók Béla u. 6.</w:t>
            </w:r>
          </w:p>
        </w:tc>
      </w:tr>
      <w:tr w:rsidR="00D128CA" w14:paraId="1A8E3BB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3A7A6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átfüle Kulturális és Szabadidős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35D47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7 Füle Széchenyi u. 23.</w:t>
            </w:r>
          </w:p>
        </w:tc>
      </w:tr>
      <w:tr w:rsidR="00D128CA" w:rsidRPr="00237182" w14:paraId="70236F28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4D96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thyány Lajos Ált. Isk. Géza Fejedelem Tagiskolája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5380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 Úrhida Kossuth Lajos u. 64.</w:t>
            </w:r>
          </w:p>
        </w:tc>
      </w:tr>
      <w:tr w:rsidR="00D128CA" w:rsidRPr="00237182" w14:paraId="7572D76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C531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zsenyi Dániel Városi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C28B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 Marcali Park u. 2.</w:t>
            </w:r>
          </w:p>
        </w:tc>
      </w:tr>
      <w:tr w:rsidR="00D128CA" w:rsidRPr="00237182" w14:paraId="679DF35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DC1D0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cskei Egységes Művelődési Központ és Könyvtár</w:t>
            </w:r>
          </w:p>
          <w:p w14:paraId="77C1221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 Károly Városi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461B9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 Bicske Kisfaludy u. 29.</w:t>
            </w:r>
          </w:p>
        </w:tc>
      </w:tr>
      <w:tr w:rsidR="00D128CA" w:rsidRPr="00237182" w14:paraId="7E6E072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8CDE8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odaj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24C1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53 Bodajk Bányász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21-22.</w:t>
            </w:r>
          </w:p>
        </w:tc>
      </w:tr>
      <w:tr w:rsidR="00D128CA" w:rsidRPr="00860037" w14:paraId="3710183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4C26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60037">
              <w:rPr>
                <w:color w:val="000000"/>
                <w:sz w:val="20"/>
                <w:szCs w:val="20"/>
              </w:rPr>
              <w:t>Bodajki</w:t>
            </w:r>
            <w:proofErr w:type="spellEnd"/>
            <w:r w:rsidRPr="00860037">
              <w:rPr>
                <w:color w:val="000000"/>
                <w:sz w:val="20"/>
                <w:szCs w:val="20"/>
              </w:rPr>
              <w:t xml:space="preserve">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39B0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 w:rsidRPr="00860037">
              <w:rPr>
                <w:color w:val="000000"/>
                <w:sz w:val="20"/>
                <w:szCs w:val="20"/>
              </w:rPr>
              <w:t>8053 Bodajk Petőfi S. u. 1.</w:t>
            </w:r>
          </w:p>
        </w:tc>
      </w:tr>
      <w:tr w:rsidR="00D128CA" w:rsidRPr="00860037" w14:paraId="624C2C4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CDAC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dog Gizella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2E3D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3 Bodajk Szent István tér 2.</w:t>
            </w:r>
          </w:p>
        </w:tc>
      </w:tr>
      <w:tr w:rsidR="00D128CA" w:rsidRPr="00860037" w14:paraId="003B5C4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BE3B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S-</w:t>
            </w:r>
            <w:proofErr w:type="spellStart"/>
            <w:r>
              <w:rPr>
                <w:color w:val="000000"/>
                <w:sz w:val="20"/>
                <w:szCs w:val="20"/>
              </w:rPr>
              <w:t>Fűzf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itorlás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C5666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 Balatonfűzfő Vitorlaház u. 2.</w:t>
            </w:r>
          </w:p>
        </w:tc>
      </w:tr>
      <w:tr w:rsidR="00D128CA" w:rsidRPr="00860037" w14:paraId="074CA9E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ECAE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XIII. kerületi Herman Ottó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A0C7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 Budapest Radnóti Miklós u. 35.</w:t>
            </w:r>
          </w:p>
        </w:tc>
      </w:tr>
      <w:tr w:rsidR="00D128CA" w:rsidRPr="00237182" w14:paraId="786BCE1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DD23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&amp;M </w:t>
            </w:r>
            <w:proofErr w:type="spellStart"/>
            <w:r>
              <w:rPr>
                <w:color w:val="000000"/>
                <w:sz w:val="20"/>
                <w:szCs w:val="20"/>
              </w:rPr>
              <w:t>D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73C2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Fő tér 5. II/1.</w:t>
            </w:r>
          </w:p>
        </w:tc>
      </w:tr>
      <w:tr w:rsidR="00D128CA" w14:paraId="640C0A4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CEBA26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MBORA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C823A3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3 Budapest </w:t>
            </w:r>
            <w:proofErr w:type="spellStart"/>
            <w:r>
              <w:rPr>
                <w:color w:val="000000"/>
                <w:sz w:val="20"/>
                <w:szCs w:val="20"/>
              </w:rPr>
              <w:t>Schwartz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. u. 4. I/7.</w:t>
            </w:r>
          </w:p>
        </w:tc>
      </w:tr>
      <w:tr w:rsidR="00D128CA" w:rsidRPr="00237182" w14:paraId="500532E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2BBAE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berény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6C80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Hősök tere 41.</w:t>
            </w:r>
          </w:p>
        </w:tc>
      </w:tr>
      <w:tr w:rsidR="00D128CA" w14:paraId="32E690D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F7B45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berényér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A909B8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Hősök tere 41.</w:t>
            </w:r>
          </w:p>
        </w:tc>
      </w:tr>
      <w:tr w:rsidR="00D128CA" w:rsidRPr="00860037" w14:paraId="122B333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5050E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vár Város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C162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abadság tér 9.</w:t>
            </w:r>
          </w:p>
        </w:tc>
      </w:tr>
      <w:tr w:rsidR="00D128CA" w:rsidRPr="00237182" w14:paraId="1FAFA278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84C1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vár, Római Katolikus Plébán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C3EB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ent Mihály tér 7.</w:t>
            </w:r>
          </w:p>
        </w:tc>
      </w:tr>
      <w:tr w:rsidR="00D128CA" w:rsidRPr="00860037" w14:paraId="15C4ACB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885D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vári Természetjár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3AEC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Rákóczi u. 66.</w:t>
            </w:r>
          </w:p>
        </w:tc>
      </w:tr>
      <w:tr w:rsidR="00D128CA" w:rsidRPr="00860037" w14:paraId="3AB7A97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2806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odás Jöv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4074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 Mezőszilas Kossuth tér 10.</w:t>
            </w:r>
          </w:p>
        </w:tc>
      </w:tr>
      <w:tr w:rsidR="00D128CA" w:rsidRPr="00237182" w14:paraId="1B74154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D64C5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ókakő község Polgárőr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F9CE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4 Csókakő Vár u. 2.</w:t>
            </w:r>
          </w:p>
        </w:tc>
      </w:tr>
      <w:tr w:rsidR="00D128CA" w:rsidRPr="00237182" w14:paraId="6A083BE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01A55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ókakő Községi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EFFC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4 Csókakő Petőfi S. u. 3.</w:t>
            </w:r>
          </w:p>
        </w:tc>
      </w:tr>
      <w:tr w:rsidR="00D128CA" w:rsidRPr="00860037" w14:paraId="2528580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F045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só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lkotó Közösség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6DF1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1 Csór Fő tér 10.</w:t>
            </w:r>
          </w:p>
        </w:tc>
      </w:tr>
      <w:tr w:rsidR="00D128CA" w:rsidRPr="00237182" w14:paraId="73A34AA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50D7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ávid Kornél Kosárlabda Akadémia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30FD5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Móricz </w:t>
            </w:r>
            <w:proofErr w:type="spellStart"/>
            <w:r>
              <w:rPr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color w:val="000000"/>
                <w:sz w:val="20"/>
                <w:szCs w:val="20"/>
              </w:rPr>
              <w:t>. u. 77-79.</w:t>
            </w:r>
          </w:p>
        </w:tc>
      </w:tr>
      <w:tr w:rsidR="00D128CA" w:rsidRPr="00237182" w14:paraId="2C0F705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3AE4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KSE Dunaújvárosi Központi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1A9E5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Eszperantó út 4.</w:t>
            </w:r>
          </w:p>
        </w:tc>
      </w:tr>
      <w:tr w:rsidR="00D128CA" w:rsidRPr="00237182" w14:paraId="7E80C5F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56B4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MJV Roma Nemzetiségi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1936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Városháza tér 1.</w:t>
            </w:r>
          </w:p>
        </w:tc>
      </w:tr>
      <w:tr w:rsidR="00D128CA" w:rsidRPr="00860037" w14:paraId="733D17B0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8402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égh János Óvoda, Bölcsőde és Konyh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19EF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 Mezőszilas Petőfi u. 1.</w:t>
            </w:r>
          </w:p>
        </w:tc>
      </w:tr>
      <w:tr w:rsidR="00D128CA" w:rsidRPr="00860037" w14:paraId="2D686B5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2BB9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újváros és Környéke Ebtenyésztők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3650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 Rácalmás József A. u. 36.</w:t>
            </w:r>
          </w:p>
        </w:tc>
      </w:tr>
      <w:tr w:rsidR="00D128CA" w:rsidRPr="00860037" w14:paraId="77900E2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4E6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újvárosi Elektromos Sportkö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BEF81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00 Dunaújváros </w:t>
            </w:r>
            <w:proofErr w:type="spellStart"/>
            <w:r>
              <w:rPr>
                <w:color w:val="000000"/>
                <w:sz w:val="20"/>
                <w:szCs w:val="20"/>
              </w:rPr>
              <w:t>Verebé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21.</w:t>
            </w:r>
          </w:p>
        </w:tc>
      </w:tr>
      <w:tr w:rsidR="00D128CA" w:rsidRPr="00237182" w14:paraId="16732F9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7B52A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naújvárosi </w:t>
            </w:r>
            <w:proofErr w:type="spellStart"/>
            <w:r>
              <w:rPr>
                <w:color w:val="000000"/>
                <w:sz w:val="20"/>
                <w:szCs w:val="20"/>
              </w:rPr>
              <w:t>Interci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F50FF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Városháza tér 4.</w:t>
            </w:r>
          </w:p>
        </w:tc>
      </w:tr>
      <w:tr w:rsidR="00D128CA" w:rsidRPr="00237182" w14:paraId="4E9176F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65FDE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újváros-</w:t>
            </w:r>
            <w:proofErr w:type="spellStart"/>
            <w:r>
              <w:rPr>
                <w:color w:val="000000"/>
                <w:sz w:val="20"/>
                <w:szCs w:val="20"/>
              </w:rPr>
              <w:t>Kisapostag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ársult Evangélik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8AC9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Szilágyi E. út 34.</w:t>
            </w:r>
          </w:p>
        </w:tc>
      </w:tr>
      <w:tr w:rsidR="00D128CA" w:rsidRPr="00237182" w14:paraId="1D35F35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CD8D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c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novációs Műhel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67690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Móricz </w:t>
            </w:r>
            <w:proofErr w:type="spellStart"/>
            <w:r>
              <w:rPr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color w:val="000000"/>
                <w:sz w:val="20"/>
                <w:szCs w:val="20"/>
              </w:rPr>
              <w:t>. u. 14.</w:t>
            </w:r>
          </w:p>
        </w:tc>
      </w:tr>
      <w:tr w:rsidR="00D128CA" w:rsidRPr="00860037" w14:paraId="35CAF848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5EFE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letfa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0744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2 Moha Szentgyörgyi út 519.</w:t>
            </w:r>
          </w:p>
        </w:tc>
      </w:tr>
      <w:tr w:rsidR="00D128CA" w:rsidRPr="00237182" w14:paraId="241EA30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3A61E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yingi Szirombontogató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289D1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 Enying Vas Gereben u. 1.</w:t>
            </w:r>
          </w:p>
        </w:tc>
      </w:tr>
      <w:tr w:rsidR="00D128CA" w:rsidRPr="00860037" w14:paraId="72ADF36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0A45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Érdi </w:t>
            </w:r>
            <w:proofErr w:type="spellStart"/>
            <w:r>
              <w:rPr>
                <w:color w:val="000000"/>
                <w:sz w:val="20"/>
                <w:szCs w:val="20"/>
              </w:rPr>
              <w:t>Kyokush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te 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EBB2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Ágnes utca 95.</w:t>
            </w:r>
          </w:p>
        </w:tc>
      </w:tr>
      <w:tr w:rsidR="00D128CA" w:rsidRPr="00860037" w14:paraId="7456EAB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F670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rdnyuga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010CD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Lőcsei út 93/B</w:t>
            </w:r>
          </w:p>
        </w:tc>
      </w:tr>
      <w:tr w:rsidR="00D128CA" w:rsidRPr="00860037" w14:paraId="0B90F2C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6B74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zterházy Móric Nyelvoktató Német Nemzetiségi Ált.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13DE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abadság tér 8.</w:t>
            </w:r>
          </w:p>
        </w:tc>
      </w:tr>
      <w:tr w:rsidR="00D128CA" w:rsidRPr="00237182" w14:paraId="1D75D13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F96B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rém Generáci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4AD3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Deák Ferenc u. 29/2. 1/3</w:t>
            </w:r>
          </w:p>
        </w:tc>
      </w:tr>
      <w:tr w:rsidR="00D128CA" w:rsidRPr="00860037" w14:paraId="72E8CA2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E7708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ami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e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iatlon és Szabadidő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51DE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dreskerti lakónegyed 30. fszt. 2.</w:t>
            </w:r>
          </w:p>
        </w:tc>
      </w:tr>
      <w:tr w:rsidR="00D128CA" w:rsidRPr="00860037" w14:paraId="70EA4B7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9F626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kas Gyula Baptista Ált. Iskola és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8FD4F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 Sárosd Fő út 10-12.</w:t>
            </w:r>
          </w:p>
        </w:tc>
      </w:tr>
      <w:tr w:rsidR="00D128CA" w:rsidRPr="00237182" w14:paraId="3A8841D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D18F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 Patkó Lovasudvar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3EA1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Olaj u. 24.</w:t>
            </w:r>
          </w:p>
        </w:tc>
      </w:tr>
      <w:tr w:rsidR="00D128CA" w:rsidRPr="00237182" w14:paraId="7F80F4E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25B5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 AV19 Sport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65BE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aktár u. 1.</w:t>
            </w:r>
          </w:p>
        </w:tc>
      </w:tr>
      <w:tr w:rsidR="00D128CA" w:rsidRPr="00237182" w14:paraId="5711F77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0140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hérvár </w:t>
            </w:r>
            <w:proofErr w:type="spellStart"/>
            <w:r>
              <w:rPr>
                <w:color w:val="000000"/>
                <w:sz w:val="20"/>
                <w:szCs w:val="20"/>
              </w:rPr>
              <w:t>Badmint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DA07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Rádió út 1. </w:t>
            </w:r>
            <w:proofErr w:type="spellStart"/>
            <w:r>
              <w:rPr>
                <w:color w:val="000000"/>
                <w:sz w:val="20"/>
                <w:szCs w:val="20"/>
              </w:rPr>
              <w:t>fsz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.</w:t>
            </w:r>
          </w:p>
        </w:tc>
      </w:tr>
      <w:tr w:rsidR="00D128CA" w:rsidRPr="00237182" w14:paraId="68CF343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4F1181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 Vízilabda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5F5F1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amos u. 30.</w:t>
            </w:r>
          </w:p>
        </w:tc>
      </w:tr>
      <w:tr w:rsidR="00D128CA" w:rsidRPr="00860037" w14:paraId="35D9745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40E4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csurgó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4BF3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 Fehérvárcsurgó Petőfi utca 9.</w:t>
            </w:r>
          </w:p>
        </w:tc>
      </w:tr>
      <w:tr w:rsidR="00D128CA" w:rsidRPr="00860037" w14:paraId="7D1CF4F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50AD4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csurgói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56DA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 Fehérvárcsurgó Dózsa György u. 35.</w:t>
            </w:r>
          </w:p>
        </w:tc>
      </w:tr>
      <w:tr w:rsidR="00D128CA" w14:paraId="0019390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EF6CC5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i Kézművesek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C99E9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c u. 27.</w:t>
            </w:r>
          </w:p>
        </w:tc>
      </w:tr>
      <w:tr w:rsidR="00D128CA" w:rsidRPr="00237182" w14:paraId="21B540D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E13B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i Tűzolt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7409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Flórián krt. 2.</w:t>
            </w:r>
          </w:p>
        </w:tc>
      </w:tr>
      <w:tr w:rsidR="00D128CA" w:rsidRPr="00237182" w14:paraId="3E95876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6229F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ér Megyei Gesztenyés Egyesített Szociális Intézmé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AFA6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 Tordas Gesztenyés út 1.</w:t>
            </w:r>
          </w:p>
        </w:tc>
      </w:tr>
      <w:tr w:rsidR="00D128CA" w14:paraId="32F0687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776A09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ér Megyei Önkormányzati Hivatal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B8DEC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István tér 9.</w:t>
            </w:r>
          </w:p>
        </w:tc>
      </w:tr>
      <w:tr w:rsidR="00D128CA" w:rsidRPr="00237182" w14:paraId="75C9709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E5170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jér Megyei Pedagógiai Szakszolgálat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B1CB1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III. Béla király tér 1.</w:t>
            </w:r>
          </w:p>
        </w:tc>
      </w:tr>
      <w:tr w:rsidR="00D128CA" w:rsidRPr="0032172E" w14:paraId="346645C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07FDC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Fejér Megyei Szent György Egyetemi Oktató Kór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5E746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 xml:space="preserve">8000 Székesfehérvár, </w:t>
            </w:r>
            <w:proofErr w:type="spellStart"/>
            <w:r w:rsidRPr="0032172E">
              <w:rPr>
                <w:color w:val="000000"/>
                <w:sz w:val="20"/>
                <w:szCs w:val="20"/>
              </w:rPr>
              <w:t>Seregélyesi</w:t>
            </w:r>
            <w:proofErr w:type="spellEnd"/>
            <w:r w:rsidRPr="0032172E">
              <w:rPr>
                <w:color w:val="000000"/>
                <w:sz w:val="20"/>
                <w:szCs w:val="20"/>
              </w:rPr>
              <w:t xml:space="preserve"> u. 3. </w:t>
            </w:r>
          </w:p>
        </w:tc>
      </w:tr>
      <w:tr w:rsidR="00D128CA" w:rsidRPr="00860037" w14:paraId="35D4287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03CA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ér Vármegyei Kormányhivatal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3F6E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István tér 9.</w:t>
            </w:r>
          </w:p>
        </w:tc>
      </w:tr>
      <w:tr w:rsidR="00D128CA" w:rsidRPr="00B41EF2" w14:paraId="65C2508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1B660" w14:textId="77777777" w:rsidR="00D128CA" w:rsidRPr="00B41EF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Felicita Kulturális és Tánccso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E5A7D" w14:textId="77777777" w:rsidR="00D128CA" w:rsidRPr="00B41EF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uba u. 7/A</w:t>
            </w:r>
          </w:p>
        </w:tc>
      </w:tr>
      <w:tr w:rsidR="00D128CA" w:rsidRPr="0032172E" w14:paraId="6D5978F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8A3E2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Felsővárosi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D40890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8000 Székesfehérvár Koppány u.2.</w:t>
            </w:r>
          </w:p>
        </w:tc>
      </w:tr>
      <w:tr w:rsidR="00D128CA" w:rsidRPr="00860037" w14:paraId="17FFF08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838BB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sztivál Önkéntes Központ Nonprofit Kf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353B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 Budapest Bacsó Béla u. 6. 2/20</w:t>
            </w:r>
          </w:p>
        </w:tc>
      </w:tr>
      <w:tr w:rsidR="00D128CA" w:rsidRPr="00237182" w14:paraId="39ADD50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AF22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ZEN Művészeti és Jószolgálat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8F28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 Honvéd u. 106.</w:t>
            </w:r>
          </w:p>
        </w:tc>
      </w:tr>
      <w:tr w:rsidR="00D128CA" w:rsidRPr="00237182" w14:paraId="1BEC298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2442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ori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DB1D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Kiss Ernő u. 4.</w:t>
            </w:r>
          </w:p>
        </w:tc>
      </w:tr>
      <w:tr w:rsidR="00D128CA" w:rsidRPr="00B41EF2" w14:paraId="75E2C5C0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1B7CB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ori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önyvtár és Közösségi Té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4D6D7" w14:textId="77777777" w:rsidR="00D128CA" w:rsidRPr="00B41EF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abadság tér 9/A</w:t>
            </w:r>
          </w:p>
        </w:tc>
      </w:tr>
      <w:tr w:rsidR="00D128CA" w:rsidRPr="00860037" w14:paraId="52017F7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95A2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um Martini Polgárő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953AE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 Martonvásár Budai út 13.</w:t>
            </w:r>
          </w:p>
        </w:tc>
      </w:tr>
      <w:tr w:rsidR="00D128CA" w:rsidRPr="00237182" w14:paraId="02E3909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4DADE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őnix Gold FC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D452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Gombócleső u. 4054/1 hrsz.</w:t>
            </w:r>
          </w:p>
        </w:tc>
      </w:tr>
      <w:tr w:rsidR="00D128CA" w:rsidRPr="00860037" w14:paraId="39965E0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F928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őnix Rock and Roll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5276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út 99/C</w:t>
            </w:r>
          </w:p>
        </w:tc>
      </w:tr>
      <w:tr w:rsidR="00D128CA" w:rsidRPr="00237182" w14:paraId="5563898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A2462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energ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it Kulturális és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A199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2 Lepsény Posta utca 82.</w:t>
            </w:r>
          </w:p>
        </w:tc>
      </w:tr>
      <w:tr w:rsidR="00D128CA" w:rsidRPr="00237182" w14:paraId="4510E49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F95D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üle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47A3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7 Füle Petőfi Sándor u. 22.</w:t>
            </w:r>
          </w:p>
        </w:tc>
      </w:tr>
      <w:tr w:rsidR="00D128CA" w:rsidRPr="00237182" w14:paraId="7241542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E94E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ülesbagol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33B2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Zengő u. 26.</w:t>
            </w:r>
          </w:p>
        </w:tc>
      </w:tr>
      <w:tr w:rsidR="00D128CA" w:rsidRPr="00860037" w14:paraId="0C7F4B0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76311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ánt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émet Nemzetiségi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074D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2 Gánt Táncsics u. 4.</w:t>
            </w:r>
          </w:p>
        </w:tc>
      </w:tr>
      <w:tr w:rsidR="00D128CA" w:rsidRPr="00124DB2" w14:paraId="65C19E7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D1240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árdonyi Géza Művelődési Ház és Könyvtá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1D8AA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Sóstó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1.</w:t>
            </w:r>
          </w:p>
        </w:tc>
      </w:tr>
      <w:tr w:rsidR="00D128CA" w14:paraId="32048B7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89C2C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árdonyi Géza Művelődési Ház és Könyvtá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C25D8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Sóstó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1.</w:t>
            </w:r>
          </w:p>
        </w:tc>
      </w:tr>
      <w:tr w:rsidR="00D128CA" w:rsidRPr="00860037" w14:paraId="1402918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800D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árdonyi Óvoda Gárdony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52E6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 Gárdony Posta u.20.</w:t>
            </w:r>
          </w:p>
        </w:tc>
      </w:tr>
      <w:tr w:rsidR="00D128CA" w:rsidRPr="00237182" w14:paraId="5932BD9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55C4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öngyvirág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1FC2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u. 2.</w:t>
            </w:r>
          </w:p>
        </w:tc>
      </w:tr>
      <w:tr w:rsidR="00D128CA" w:rsidRPr="00860037" w14:paraId="3B54061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9FC211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os Kakaó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4BDD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 Budapest Dalnoki J. u. 1.</w:t>
            </w:r>
          </w:p>
        </w:tc>
      </w:tr>
      <w:tr w:rsidR="00D128CA" w:rsidRPr="00E60B81" w14:paraId="42512DB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AC5E0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rom Királyfi, Három Királylán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5DF37" w14:textId="77777777" w:rsidR="00D128CA" w:rsidRPr="00E60B81" w:rsidRDefault="00D128CA" w:rsidP="005D4EE0">
            <w:pPr>
              <w:rPr>
                <w:color w:val="000000"/>
                <w:sz w:val="20"/>
                <w:szCs w:val="20"/>
              </w:rPr>
            </w:pPr>
            <w:r w:rsidRPr="00E60B81">
              <w:rPr>
                <w:bCs/>
                <w:sz w:val="20"/>
                <w:szCs w:val="20"/>
              </w:rPr>
              <w:t>1024 Budapest, Fény u. 16</w:t>
            </w:r>
          </w:p>
        </w:tc>
      </w:tr>
      <w:tr w:rsidR="00D128CA" w:rsidRPr="00860037" w14:paraId="1F322EB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531B7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rom Királyfi, Három Királylán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50C21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 Budapest Fény utca 16.</w:t>
            </w:r>
          </w:p>
        </w:tc>
      </w:tr>
      <w:tr w:rsidR="00D128CA" w:rsidRPr="00860037" w14:paraId="31BD1A7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6036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romhárs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2D951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 Alcsútdoboz Béke u. 17.</w:t>
            </w:r>
          </w:p>
        </w:tc>
      </w:tr>
      <w:tr w:rsidR="00D128CA" w:rsidRPr="00124DB2" w14:paraId="6B4B8DB8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D779D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HEROSZ Fejér Megyei Szervez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28BD8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Takarodó út 5.</w:t>
            </w:r>
          </w:p>
        </w:tc>
      </w:tr>
      <w:tr w:rsidR="00D128CA" w:rsidRPr="00237182" w14:paraId="398B877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8CB25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tednapi Adventista Egy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3BA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9 Pécel Ráday u. 12.</w:t>
            </w:r>
          </w:p>
        </w:tc>
      </w:tr>
      <w:tr w:rsidR="00D128CA" w14:paraId="0BD7609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93F4B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ti Betevő – Fehérvári Heti Betevő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5DF046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 Budapest Irányi u. 15.</w:t>
            </w:r>
          </w:p>
        </w:tc>
      </w:tr>
      <w:tr w:rsidR="00D128CA" w:rsidRPr="00124DB2" w14:paraId="08D75B8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1F678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étvezér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94EF8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étvezér tér 1.</w:t>
            </w:r>
          </w:p>
        </w:tc>
      </w:tr>
      <w:tr w:rsidR="00D128CA" w:rsidRPr="00860037" w14:paraId="59E4498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DE54C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étvezér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74C3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étvezér tér 1.</w:t>
            </w:r>
          </w:p>
        </w:tc>
      </w:tr>
      <w:tr w:rsidR="00D128CA" w:rsidRPr="00860037" w14:paraId="6F247E8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58E9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véd Hagyományőrz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9B384D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 Budapest Kerepesi út 29/b</w:t>
            </w:r>
          </w:p>
          <w:p w14:paraId="47CBC3D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onvéd u. 1.</w:t>
            </w:r>
          </w:p>
        </w:tc>
      </w:tr>
      <w:tr w:rsidR="00D128CA" w:rsidRPr="00237182" w14:paraId="6411B82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17953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véd Szondi György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4C04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3 Székesfehérvár Malom u. 2.</w:t>
            </w:r>
          </w:p>
        </w:tc>
      </w:tr>
      <w:tr w:rsidR="00D128CA" w:rsidRPr="00860037" w14:paraId="37943B4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D20E1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véd Szondi György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2D64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Malom u. 2.</w:t>
            </w:r>
          </w:p>
        </w:tc>
      </w:tr>
      <w:tr w:rsidR="00D128CA" w:rsidRPr="00237182" w14:paraId="2646E99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34E4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llám91 Úszó- és Vízilabda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E4C0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adocsa u. 23.</w:t>
            </w:r>
          </w:p>
        </w:tc>
      </w:tr>
      <w:tr w:rsidR="00D128CA" w:rsidRPr="00237182" w14:paraId="3D628A1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7CA2F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iGenerációé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4DEC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kóczi u. 25.</w:t>
            </w:r>
          </w:p>
        </w:tc>
      </w:tr>
      <w:tr w:rsidR="00D128CA" w:rsidRPr="00237182" w14:paraId="0561E8E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57CD5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regszemcs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efelejcs Óvoda és Közétkeztetési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6CBB8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5 Iregszemcse József A. u. 11-13.</w:t>
            </w:r>
          </w:p>
        </w:tc>
      </w:tr>
      <w:tr w:rsidR="00D128CA" w:rsidRPr="00237182" w14:paraId="6E7F912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FCF3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zkaszentgyörgy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E264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 Iszkaszentgyörgy Kossuth tér 1.</w:t>
            </w:r>
          </w:p>
        </w:tc>
      </w:tr>
      <w:tr w:rsidR="00D128CA" w:rsidRPr="00237182" w14:paraId="43324BB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F0DF9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szkaszentgyörg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E438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 Iszkaszentgyörgy Kastély 8.</w:t>
            </w:r>
          </w:p>
        </w:tc>
      </w:tr>
      <w:tr w:rsidR="00D128CA" w:rsidRPr="00237182" w14:paraId="411EB4A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EAC7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ztimér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BA2B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5 Isztimér Köztársaság út 77.</w:t>
            </w:r>
          </w:p>
        </w:tc>
      </w:tr>
      <w:tr w:rsidR="00D128CA" w:rsidRPr="00860037" w14:paraId="22D63EA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63B6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áloz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176C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 Káloz József A. u. 4.</w:t>
            </w:r>
          </w:p>
        </w:tc>
      </w:tr>
      <w:tr w:rsidR="00D128CA" w:rsidRPr="00860037" w14:paraId="191F021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2F6E4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áloz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ortcentr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593A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 Káloz Bem utca</w:t>
            </w:r>
          </w:p>
        </w:tc>
      </w:tr>
      <w:tr w:rsidR="00D128CA" w:rsidRPr="0032172E" w14:paraId="180C4A08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F95E0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tár Ifjúsági és Prevenciós Ir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59FB2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Tob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17. I/30.</w:t>
            </w:r>
          </w:p>
        </w:tc>
      </w:tr>
      <w:tr w:rsidR="00D128CA" w:rsidRPr="00860037" w14:paraId="2040A48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0CAA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onai Emlékpark Közhasznú Nonprofit Kf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656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-</w:t>
            </w:r>
            <w:proofErr w:type="spellStart"/>
            <w:r>
              <w:rPr>
                <w:color w:val="000000"/>
                <w:sz w:val="20"/>
                <w:szCs w:val="20"/>
              </w:rPr>
              <w:t>Mészegheg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87 hrsz.</w:t>
            </w:r>
          </w:p>
        </w:tc>
      </w:tr>
      <w:tr w:rsidR="00D128CA" w:rsidRPr="00860037" w14:paraId="5A554700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51B9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slángi Csicsergő Óvoda – Mini Bölcsőde és Konyh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091C6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6 Kisláng Fő utca 53.</w:t>
            </w:r>
          </w:p>
        </w:tc>
      </w:tr>
      <w:tr w:rsidR="00D128CA" w:rsidRPr="00237182" w14:paraId="385CB83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19E5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őbányai Kada Mihály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73890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 Budapest Kada utca 27-29.</w:t>
            </w:r>
          </w:p>
        </w:tc>
      </w:tr>
      <w:tr w:rsidR="00D128CA" w:rsidRPr="00860037" w14:paraId="63A0B72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32A2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FÉM Művelődési 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5321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Versec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1-15.</w:t>
            </w:r>
          </w:p>
        </w:tc>
      </w:tr>
      <w:tr w:rsidR="00D128CA" w:rsidRPr="00237182" w14:paraId="3F2C291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083E1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FÉM Sport 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0279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Versec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tca 1-15.</w:t>
            </w:r>
          </w:p>
        </w:tc>
      </w:tr>
      <w:tr w:rsidR="00D128CA" w:rsidRPr="00237182" w14:paraId="2E0E0BB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24C8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zponti Statisztikai Hivatal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D93D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 Budapest Keleti Károly u. 5-7.</w:t>
            </w:r>
          </w:p>
        </w:tc>
      </w:tr>
      <w:tr w:rsidR="00D128CA" w:rsidRPr="00860037" w14:paraId="075D658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4D03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cs-Esél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57CB1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 Budapest Lepke utca 12. fszt. 3.</w:t>
            </w:r>
          </w:p>
        </w:tc>
      </w:tr>
      <w:tr w:rsidR="00D128CA" w:rsidRPr="00860037" w14:paraId="26ECE67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D7E2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yákkal a Gyermekekért – Terápiás Kutyás Fejlesztési, Oktatási és Művészet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CA2C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 Veszprém Torzsa utca 20.</w:t>
            </w:r>
          </w:p>
        </w:tc>
      </w:tr>
      <w:tr w:rsidR="00D128CA" w:rsidRPr="00237182" w14:paraId="5B61CA2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20B9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joskomáromi Íjász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48292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6 Lajoskomárom Jókai u. 30.</w:t>
            </w:r>
          </w:p>
        </w:tc>
      </w:tr>
      <w:tr w:rsidR="00D128CA" w:rsidRPr="00860037" w14:paraId="2FEF386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5B72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mber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Kastély Művelődési Központ, Könyvtár és </w:t>
            </w:r>
            <w:proofErr w:type="gramStart"/>
            <w:r>
              <w:rPr>
                <w:color w:val="000000"/>
                <w:sz w:val="20"/>
                <w:szCs w:val="20"/>
              </w:rPr>
              <w:t>Múzeumi  Kiállítóhely</w:t>
            </w:r>
            <w:proofErr w:type="gramEnd"/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F28D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Szent István tér 5.</w:t>
            </w:r>
          </w:p>
        </w:tc>
      </w:tr>
      <w:tr w:rsidR="00D128CA" w:rsidRPr="00237182" w14:paraId="0498BDF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4393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vasberény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3AC6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3 Lovasberény Kossuth u. 62.</w:t>
            </w:r>
          </w:p>
        </w:tc>
      </w:tr>
      <w:tr w:rsidR="00D128CA" w:rsidRPr="00860037" w14:paraId="772ABD7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BC4D1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Asztalitenisz Szöve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6A3E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 Budapest Istvánmezei út 1-3.</w:t>
            </w:r>
          </w:p>
        </w:tc>
      </w:tr>
      <w:tr w:rsidR="00D128CA" w14:paraId="2AE35CE0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B280CD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Kerékpáros Béke Sport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40FEB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 Eger Kallómalom u. 78.</w:t>
            </w:r>
          </w:p>
        </w:tc>
      </w:tr>
      <w:tr w:rsidR="00D128CA" w:rsidRPr="00860037" w14:paraId="28EA863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EC12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Madártani és Természetvédelmi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610A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 Budapest XII. ker. Költő u. 21.</w:t>
            </w:r>
          </w:p>
        </w:tc>
      </w:tr>
      <w:tr w:rsidR="00D128CA" w:rsidRPr="00124DB2" w14:paraId="05F6C06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2B4C10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Magyar Nemzeti Levéltár Fejér Megyei Levéltár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11CD1E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Szent István tér 2-3.</w:t>
            </w:r>
          </w:p>
        </w:tc>
      </w:tr>
      <w:tr w:rsidR="00D128CA" w14:paraId="08C59D7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10F34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Nemzeti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13686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 Budapest Múzeum krt. 14-16.</w:t>
            </w:r>
          </w:p>
        </w:tc>
      </w:tr>
      <w:tr w:rsidR="00D128CA" w:rsidRPr="00237182" w14:paraId="4ECEB00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63EC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Röplabda Szöve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128D9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 Budapest Váci út 19.</w:t>
            </w:r>
          </w:p>
        </w:tc>
      </w:tr>
      <w:tr w:rsidR="00D128CA" w:rsidRPr="00124DB2" w14:paraId="2EB4742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43ABAC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Vöröskereszt Fejér Megyei Szervez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DC8FD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Lövölde u. 1/a</w:t>
            </w:r>
          </w:p>
        </w:tc>
      </w:tr>
      <w:tr w:rsidR="00D128CA" w:rsidRPr="00860037" w14:paraId="74846D0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867F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almás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83A6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71 Magyaralmás Fő u. 31. </w:t>
            </w:r>
          </w:p>
        </w:tc>
      </w:tr>
      <w:tr w:rsidR="00D128CA" w:rsidRPr="00860037" w14:paraId="26D47F2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8BFC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országi Németek Országos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C1FB5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 Budapest Júlia u. 9.</w:t>
            </w:r>
          </w:p>
        </w:tc>
      </w:tr>
      <w:tr w:rsidR="00D128CA" w:rsidRPr="00237182" w14:paraId="043B3E0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F556F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oshegyi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1D61B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argitai u. 5.</w:t>
            </w:r>
          </w:p>
        </w:tc>
      </w:tr>
      <w:tr w:rsidR="00D128CA" w:rsidRPr="00860037" w14:paraId="515C959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7F02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Mathi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rvinus Collegium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55F9C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 Budapest Somlói út 49-53</w:t>
            </w:r>
          </w:p>
        </w:tc>
      </w:tr>
      <w:tr w:rsidR="00D128CA" w:rsidRPr="00860037" w14:paraId="53214C5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2DE0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ÁV ELŐRE Sport Akadém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6D74A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ajmóci u. 4.</w:t>
            </w:r>
          </w:p>
        </w:tc>
      </w:tr>
      <w:tr w:rsidR="00D128CA" w:rsidRPr="00860037" w14:paraId="6B5E549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B64E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ÁV ELŐRE Sportakadém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9BE16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ajmóci u. 4.</w:t>
            </w:r>
          </w:p>
        </w:tc>
      </w:tr>
      <w:tr w:rsidR="00D128CA" w:rsidRPr="00237182" w14:paraId="10552D6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015C6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eház Óvoda – Bölcsőde</w:t>
            </w:r>
          </w:p>
          <w:p w14:paraId="5BB01C9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talon Sport Tagóvoda – Bölcsőde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536D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5 Nagyveleg Kossuth utca 21.</w:t>
            </w:r>
          </w:p>
        </w:tc>
      </w:tr>
      <w:tr w:rsidR="00D128CA" w:rsidRPr="00860037" w14:paraId="047AFA1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BC49D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zőfalva Nagyközség Önkormányzata és intézménye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ACE5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2 Mezőfalva Kinizsi u. 44.</w:t>
            </w:r>
          </w:p>
        </w:tc>
      </w:tr>
      <w:tr w:rsidR="00D128CA" w:rsidRPr="00237182" w14:paraId="1CAC49D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D9CC7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zőföldi Önkéntes Pont </w:t>
            </w:r>
            <w:proofErr w:type="spellStart"/>
            <w:r>
              <w:rPr>
                <w:color w:val="000000"/>
                <w:sz w:val="20"/>
                <w:szCs w:val="20"/>
              </w:rPr>
              <w:t>Sziront.a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86490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 Besnyő Viola u. 5.</w:t>
            </w:r>
          </w:p>
        </w:tc>
      </w:tr>
      <w:tr w:rsidR="00D128CA" w:rsidRPr="00860037" w14:paraId="6DA989A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89A3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zőszilasi Hagyományőrző és Faluvéd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0E7C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 Mezőszilas Kígyó utca 3.</w:t>
            </w:r>
          </w:p>
        </w:tc>
      </w:tr>
      <w:tr w:rsidR="00D128CA" w:rsidRPr="00860037" w14:paraId="0D85BF7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38266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 Város Sportjáért Köz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E40B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Szent István tér 6.</w:t>
            </w:r>
          </w:p>
        </w:tc>
      </w:tr>
      <w:tr w:rsidR="00D128CA" w:rsidRPr="00237182" w14:paraId="4CC1F5E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006C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Dr. Zimmermann Ágoston Magyar - Angol Két tanítási Nyelvű Ált.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127D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Kodály Z. u. 28.</w:t>
            </w:r>
          </w:p>
        </w:tc>
      </w:tr>
      <w:tr w:rsidR="00D128CA" w:rsidRPr="00860037" w14:paraId="72727C1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3DC3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Petőfi Sándor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2F08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Lovarda u. 7.</w:t>
            </w:r>
          </w:p>
        </w:tc>
      </w:tr>
      <w:tr w:rsidR="00D128CA" w:rsidRPr="00237182" w14:paraId="3534E95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FE47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Pitypang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C55D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Erzsébet tér 13.</w:t>
            </w:r>
          </w:p>
        </w:tc>
      </w:tr>
      <w:tr w:rsidR="00D128CA" w:rsidRPr="00860037" w14:paraId="6FBB6B8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E7EA0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Radnóti Miklós Ált. Isk. Károlyi József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0AA07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 Fehérvárcsurgó Petőfi utca 1.</w:t>
            </w:r>
          </w:p>
        </w:tc>
      </w:tr>
      <w:tr w:rsidR="00D128CA" w:rsidRPr="00860037" w14:paraId="60E33E1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8A92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Radnóti Miklós Ált. Isk. Kazinczy Ferenc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F17D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4 Kincsesbánya Iskola u. 1.</w:t>
            </w:r>
          </w:p>
        </w:tc>
      </w:tr>
      <w:tr w:rsidR="00D128CA" w:rsidRPr="00860037" w14:paraId="382AD240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108A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ZDULJ Multi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4535B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 Szentendre Bérc utca 2.</w:t>
            </w:r>
          </w:p>
        </w:tc>
      </w:tr>
      <w:tr w:rsidR="00D128CA" w:rsidRPr="00860037" w14:paraId="6B693AF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0A52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zogj Kreatívan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5BF8E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Nagyváradi út 20.</w:t>
            </w:r>
          </w:p>
        </w:tc>
      </w:tr>
      <w:tr w:rsidR="00D128CA" w:rsidRPr="00237182" w14:paraId="2498599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080FA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sh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te-</w:t>
            </w:r>
            <w:proofErr w:type="spellStart"/>
            <w:r>
              <w:rPr>
                <w:color w:val="000000"/>
                <w:sz w:val="20"/>
                <w:szCs w:val="20"/>
              </w:rPr>
              <w:t>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CCE6F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Rákóczi F. u. 1.</w:t>
            </w:r>
          </w:p>
        </w:tc>
      </w:tr>
      <w:tr w:rsidR="00D128CA" w:rsidRPr="00860037" w14:paraId="0478AA80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17A21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ap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7050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7 Nadap Haladás út 56.</w:t>
            </w:r>
          </w:p>
        </w:tc>
      </w:tr>
      <w:tr w:rsidR="00D128CA" w:rsidRPr="00860037" w14:paraId="424D7DA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1928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adap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itatív Cso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EBDA1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7 Nadap Haladás út 58.</w:t>
            </w:r>
          </w:p>
        </w:tc>
      </w:tr>
      <w:tr w:rsidR="00D128CA" w:rsidRPr="00860037" w14:paraId="5C95763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9C03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dasdladány Nádasdy Ferenc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B0BED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5 Nádasdladány Fő u. 66.</w:t>
            </w:r>
          </w:p>
        </w:tc>
      </w:tr>
      <w:tr w:rsidR="00D128CA" w:rsidRPr="00237182" w14:paraId="2EFAADD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647A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családosok Országos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5863D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6 Budapest </w:t>
            </w:r>
            <w:proofErr w:type="gramStart"/>
            <w:r>
              <w:rPr>
                <w:color w:val="000000"/>
                <w:sz w:val="20"/>
                <w:szCs w:val="20"/>
              </w:rPr>
              <w:t>Márciu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. tér 8.</w:t>
            </w:r>
          </w:p>
        </w:tc>
      </w:tr>
      <w:tr w:rsidR="00D128CA" w:rsidRPr="00860037" w14:paraId="6D0A81C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EB9AD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községi Sport Club Sárosd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041D6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33 Sárosd </w:t>
            </w:r>
            <w:proofErr w:type="spellStart"/>
            <w:r>
              <w:rPr>
                <w:color w:val="000000"/>
                <w:sz w:val="20"/>
                <w:szCs w:val="20"/>
              </w:rPr>
              <w:t>Hanto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30.</w:t>
            </w:r>
          </w:p>
        </w:tc>
      </w:tr>
      <w:tr w:rsidR="00D128CA" w:rsidRPr="00860037" w14:paraId="14C7ABE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0F99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veleg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326E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5 Nagyveleg Móri út 2/a</w:t>
            </w:r>
          </w:p>
        </w:tc>
      </w:tr>
      <w:tr w:rsidR="00D128CA" w:rsidRPr="00237182" w14:paraId="587CF81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B9EA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venyim Nagyközség Önkormányzata és Intézményei:</w:t>
            </w:r>
            <w:r>
              <w:rPr>
                <w:color w:val="000000"/>
                <w:sz w:val="20"/>
                <w:szCs w:val="20"/>
              </w:rPr>
              <w:br/>
              <w:t>Család-és Gyermekjóléti Szolgálat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Palág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ózsef Művelődési Ház és Könyvtár</w:t>
            </w:r>
            <w:r>
              <w:rPr>
                <w:color w:val="000000"/>
                <w:sz w:val="20"/>
                <w:szCs w:val="20"/>
              </w:rPr>
              <w:br/>
              <w:t>Nefelejcs Óvoda és Fecskefészek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25AA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1 Nagyvenyim Fő út 43.</w:t>
            </w:r>
            <w:r>
              <w:rPr>
                <w:color w:val="000000"/>
                <w:sz w:val="20"/>
                <w:szCs w:val="20"/>
              </w:rPr>
              <w:br/>
              <w:t>Fő út 43.</w:t>
            </w:r>
            <w:r>
              <w:rPr>
                <w:color w:val="000000"/>
                <w:sz w:val="20"/>
                <w:szCs w:val="20"/>
              </w:rPr>
              <w:br/>
              <w:t>Fő út 16/1.</w:t>
            </w:r>
            <w:r>
              <w:rPr>
                <w:color w:val="000000"/>
                <w:sz w:val="20"/>
                <w:szCs w:val="20"/>
              </w:rPr>
              <w:br/>
              <w:t>Ady Endre u. 2.</w:t>
            </w:r>
          </w:p>
        </w:tc>
      </w:tr>
      <w:tr w:rsidR="00D128CA" w14:paraId="22B6E4F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7279B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felejcs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C7528E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Cserhát u. 33.</w:t>
            </w:r>
          </w:p>
        </w:tc>
      </w:tr>
      <w:tr w:rsidR="00D128CA" w:rsidRPr="00860037" w14:paraId="76E10B4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B516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felejcs Kulturális és Hagyományőrz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E4BD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Bajcsy-Zsilinszky. u. 12.</w:t>
            </w:r>
          </w:p>
        </w:tc>
      </w:tr>
      <w:tr w:rsidR="00D128CA" w:rsidRPr="00860037" w14:paraId="01A3E87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B03F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émethy Bertalan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37B0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88 Tabajd </w:t>
            </w:r>
            <w:proofErr w:type="spellStart"/>
            <w:r>
              <w:rPr>
                <w:color w:val="000000"/>
                <w:sz w:val="20"/>
                <w:szCs w:val="20"/>
              </w:rPr>
              <w:t>Bálépapuszta</w:t>
            </w:r>
            <w:proofErr w:type="spellEnd"/>
          </w:p>
        </w:tc>
      </w:tr>
      <w:tr w:rsidR="00D128CA" w:rsidRPr="00860037" w14:paraId="2C7132E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A72D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é-hegyi Szent István Borlovagrend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4E99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Máriavölgy u. 33.</w:t>
            </w:r>
          </w:p>
        </w:tc>
      </w:tr>
      <w:tr w:rsidR="00D128CA" w:rsidRPr="00860037" w14:paraId="02A6601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9EA3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Óbudai Egyete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9DE0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 Budapest Bécsi út 96/B</w:t>
            </w:r>
          </w:p>
        </w:tc>
      </w:tr>
      <w:tr w:rsidR="00D128CA" w:rsidRPr="00237182" w14:paraId="731DF3D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0639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KA Fehérvári Szinkronúsz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A460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Mészöly G. hrsz 187.</w:t>
            </w:r>
          </w:p>
        </w:tc>
      </w:tr>
      <w:tr w:rsidR="00D128CA" w:rsidRPr="00237182" w14:paraId="0ED2E0B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FF211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szágos Mini-Futball Szöve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965F4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 Sárszentmihály Árpád u. 1/A</w:t>
            </w:r>
          </w:p>
        </w:tc>
      </w:tr>
      <w:tr w:rsidR="00D128CA" w:rsidRPr="00860037" w14:paraId="56E8DD3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4B5B6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ya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te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BBD50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Szent Borbála u. 24.</w:t>
            </w:r>
          </w:p>
        </w:tc>
      </w:tr>
      <w:tr w:rsidR="00D128CA" w:rsidRPr="00860037" w14:paraId="3273C60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7C499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reghegyi Plébán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21382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udai út 224.</w:t>
            </w:r>
          </w:p>
        </w:tc>
      </w:tr>
      <w:tr w:rsidR="00D128CA" w:rsidRPr="00237182" w14:paraId="2288D5B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195B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römszív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8B79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Szent István u. 14.</w:t>
            </w:r>
          </w:p>
        </w:tc>
      </w:tr>
      <w:tr w:rsidR="00D128CA" w:rsidRPr="00860037" w14:paraId="0815403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C3CB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Ősiek Egy Célé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2849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1 Ősi Rózsa u. 2/B</w:t>
            </w:r>
          </w:p>
        </w:tc>
      </w:tr>
      <w:tr w:rsidR="00D128CA" w:rsidRPr="00237182" w14:paraId="54F7375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E4485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kozdi Nemeskócsag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A76C6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 Arany János utca 1-5.</w:t>
            </w:r>
          </w:p>
        </w:tc>
      </w:tr>
      <w:tr w:rsidR="00D128CA" w:rsidRPr="00237182" w14:paraId="241417D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3B33E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kozdi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01DC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 Budai u. 69.</w:t>
            </w:r>
          </w:p>
        </w:tc>
      </w:tr>
      <w:tr w:rsidR="00D128CA" w:rsidRPr="00237182" w14:paraId="6B21DAD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463AF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si Fogat 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107B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0 Paks Wigner Jenő u. 6. 3/14.</w:t>
            </w:r>
          </w:p>
        </w:tc>
      </w:tr>
      <w:tr w:rsidR="00D128CA" w:rsidRPr="00860037" w14:paraId="5AD30BD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5180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otavárosiak a Palotavárosért Szociális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07F87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Cserepes köz 3. I/11.</w:t>
            </w:r>
          </w:p>
        </w:tc>
      </w:tr>
      <w:tr w:rsidR="00D128CA" w:rsidRPr="00237182" w14:paraId="49B9446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97265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ápa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goston Általános Iskola, Készségfejlesztő Iskola és Kollégi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6773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 Martonvásár Bajcsy-Zsilinszky u. 32.</w:t>
            </w:r>
          </w:p>
        </w:tc>
      </w:tr>
      <w:tr w:rsidR="00D128CA" w:rsidRPr="00860037" w14:paraId="6BA2F76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1730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tka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62D4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2 Pátka Vak Bottyán tér 4.</w:t>
            </w:r>
          </w:p>
        </w:tc>
      </w:tr>
      <w:tr w:rsidR="00D128CA" w:rsidRPr="00860037" w14:paraId="0E8E909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FAB7C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ge Vitorlás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973D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 Budapest Verecke lépcső 26.</w:t>
            </w:r>
          </w:p>
        </w:tc>
      </w:tr>
      <w:tr w:rsidR="00D128CA" w:rsidRPr="00237182" w14:paraId="2B89694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DF09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tele Baráti Kö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45EE5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Mohácsi u. 13.</w:t>
            </w:r>
          </w:p>
        </w:tc>
      </w:tr>
      <w:tr w:rsidR="00D128CA" w:rsidRPr="00237182" w14:paraId="4D57927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9C7A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étfürdői Közösségi Ház és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8E18B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5 Pétfürdő Hősök tere 5.</w:t>
            </w:r>
          </w:p>
        </w:tc>
      </w:tr>
      <w:tr w:rsidR="00D128CA" w:rsidRPr="00237182" w14:paraId="3D7DA41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9A41C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Összhang Kulturális, Városszépítő és Érdekvédelmi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DA871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</w:t>
            </w:r>
          </w:p>
        </w:tc>
      </w:tr>
      <w:tr w:rsidR="00D128CA" w:rsidRPr="00237182" w14:paraId="63CE6F9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0C262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050F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Kossuth u. 135.</w:t>
            </w:r>
          </w:p>
        </w:tc>
      </w:tr>
      <w:tr w:rsidR="00D128CA" w:rsidRPr="00237182" w14:paraId="720D4A9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CC51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Széchenyi István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28C4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Kossuth L. u. 139.</w:t>
            </w:r>
          </w:p>
        </w:tc>
      </w:tr>
      <w:tr w:rsidR="00D128CA" w:rsidRPr="00237182" w14:paraId="624C14C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D93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Város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1537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Batthyány u. 132.</w:t>
            </w:r>
          </w:p>
        </w:tc>
      </w:tr>
      <w:tr w:rsidR="00D128CA" w:rsidRPr="00860037" w14:paraId="50AFB01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64CF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usztamizs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orgász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399C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1 Jásztelek Dobó Katica út 20.</w:t>
            </w:r>
          </w:p>
        </w:tc>
      </w:tr>
      <w:tr w:rsidR="00D128CA" w:rsidRPr="00237182" w14:paraId="2FFE0DB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3A77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ácalmá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árosvédő és –szépít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D62A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 Rácalmás Szigetfő u. 11-13.</w:t>
            </w:r>
          </w:p>
        </w:tc>
      </w:tr>
      <w:tr w:rsidR="00D128CA" w:rsidRPr="00860037" w14:paraId="722A49B8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0DAA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ormátus Egyházközség Csákberé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21DB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Bajcsy-Zsilinszky. u. 14.</w:t>
            </w:r>
          </w:p>
        </w:tc>
      </w:tr>
      <w:tr w:rsidR="00D128CA" w:rsidRPr="00860037" w14:paraId="43119E8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B150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mény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ándor Református Ált. Isk. </w:t>
            </w:r>
            <w:proofErr w:type="spellStart"/>
            <w:r>
              <w:rPr>
                <w:color w:val="000000"/>
                <w:sz w:val="20"/>
                <w:szCs w:val="20"/>
              </w:rPr>
              <w:t>Kaza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ndre Német Nemzetiségi 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35B4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9 Vértesacsa Vendel tér 17.</w:t>
            </w:r>
          </w:p>
        </w:tc>
      </w:tr>
      <w:tr w:rsidR="00D128CA" w:rsidRPr="00860037" w14:paraId="71286B3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BF59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bogárdi Egyesített Szociális Intézmé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A6DE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 Sárbogárd József A. u. 14.</w:t>
            </w:r>
          </w:p>
        </w:tc>
      </w:tr>
      <w:tr w:rsidR="00D128CA" w14:paraId="79A012B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A65E39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bogárdi Hivatásos Tűzoltó-parancsnoksá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97591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0 Sárbogárd </w:t>
            </w:r>
            <w:proofErr w:type="spellStart"/>
            <w:r>
              <w:rPr>
                <w:color w:val="000000"/>
                <w:sz w:val="20"/>
                <w:szCs w:val="20"/>
              </w:rPr>
              <w:t>Tu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iklós u.12.</w:t>
            </w:r>
          </w:p>
        </w:tc>
      </w:tr>
      <w:tr w:rsidR="00D128CA" w:rsidRPr="00860037" w14:paraId="38E40F8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FBDF6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bogárdi Mészöly Géza Ált. Isk. Szent István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B697A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 Sárbogárd Szent István út 79.</w:t>
            </w:r>
          </w:p>
        </w:tc>
      </w:tr>
      <w:tr w:rsidR="00D128CA" w:rsidRPr="00860037" w14:paraId="382573C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544B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keresztes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974E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1 Sárkeresztes Kossuth u. 44.</w:t>
            </w:r>
          </w:p>
        </w:tc>
      </w:tr>
      <w:tr w:rsidR="00D128CA" w:rsidRPr="00860037" w14:paraId="2E06557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7F1F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szentmihályi Csicsergő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B361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 Sárszentmihály Kossuth L. u. 7.</w:t>
            </w:r>
          </w:p>
        </w:tc>
      </w:tr>
      <w:tr w:rsidR="00D128CA" w:rsidRPr="00237182" w14:paraId="6FC2FC1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09728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árszentmihályi 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C472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 Sárszentmihály Fő út 54.</w:t>
            </w:r>
          </w:p>
        </w:tc>
      </w:tr>
      <w:tr w:rsidR="00D128CA" w:rsidRPr="00860037" w14:paraId="70E2544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DAC1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gélyes Nagy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EB42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1 Seregélyes Széchenyi u. 5.</w:t>
            </w:r>
          </w:p>
        </w:tc>
      </w:tr>
      <w:tr w:rsidR="00D128CA" w:rsidRPr="00860037" w14:paraId="1C2A720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7D0E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egél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ptista Ált. Isk. és A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709A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1 Seregélyes Fő u. 201.</w:t>
            </w:r>
          </w:p>
        </w:tc>
      </w:tr>
      <w:tr w:rsidR="00D128CA" w:rsidRPr="00860037" w14:paraId="79CF662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499D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egél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elikán Diák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6F4C4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1 Seregélyes Fő utca 201.</w:t>
            </w:r>
          </w:p>
        </w:tc>
      </w:tr>
      <w:tr w:rsidR="00D128CA" w:rsidRPr="00237182" w14:paraId="20B6AFA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8F2F9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kerakti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Életmód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0FDD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Zobo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12.</w:t>
            </w:r>
          </w:p>
        </w:tc>
      </w:tr>
      <w:tr w:rsidR="00D128CA" w:rsidRPr="00237182" w14:paraId="28AC568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D099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Állatvédő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48AC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Szabadság u. 9.</w:t>
            </w:r>
          </w:p>
        </w:tc>
      </w:tr>
      <w:tr w:rsidR="00D128CA" w:rsidRPr="00237182" w14:paraId="10D9CEB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810E6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Beszédes József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35612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Szépvölgyi út 2.</w:t>
            </w:r>
          </w:p>
        </w:tc>
      </w:tr>
      <w:tr w:rsidR="00D128CA" w:rsidRPr="00860037" w14:paraId="69C7234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C756A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Kosársuli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10DB1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Szőlővirág u. 2.</w:t>
            </w:r>
          </w:p>
        </w:tc>
      </w:tr>
      <w:tr w:rsidR="00D128CA" w:rsidRPr="00237182" w14:paraId="189F24A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05A4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Vak Bottyán János Általános Iskola és A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4B56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00 Siófok </w:t>
            </w:r>
            <w:proofErr w:type="gramStart"/>
            <w:r>
              <w:rPr>
                <w:color w:val="000000"/>
                <w:sz w:val="20"/>
                <w:szCs w:val="20"/>
              </w:rPr>
              <w:t>Márciu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. park 2.</w:t>
            </w:r>
          </w:p>
        </w:tc>
      </w:tr>
      <w:tr w:rsidR="00D128CA" w:rsidRPr="00237182" w14:paraId="5A9D7B8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EE3F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ogy Megyei Katasztrófavédelmi Igazgatóság Siófoki Kirendel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CD392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00 Siófok </w:t>
            </w:r>
            <w:proofErr w:type="spellStart"/>
            <w:r>
              <w:rPr>
                <w:color w:val="000000"/>
                <w:sz w:val="20"/>
                <w:szCs w:val="20"/>
              </w:rPr>
              <w:t>Somla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. u. 3.</w:t>
            </w:r>
          </w:p>
        </w:tc>
      </w:tr>
      <w:tr w:rsidR="00D128CA" w:rsidRPr="00860037" w14:paraId="301E1258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7DA2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óstói Szivárvány Idősek Otthon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9FA2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1 Nyíregyháza Tölgyes u. 11.</w:t>
            </w:r>
          </w:p>
        </w:tc>
      </w:tr>
      <w:tr w:rsidR="00D128CA" w:rsidRPr="00237182" w14:paraId="78561C0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2769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öréd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7C304F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2 Söréd Rákóczi u. 59.</w:t>
            </w:r>
          </w:p>
        </w:tc>
      </w:tr>
      <w:tr w:rsidR="00D128CA" w:rsidRPr="00237182" w14:paraId="7D28A1D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EA791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t-Önkén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F29F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 Budapest Nagy Lajos király útja 74/b 1/2</w:t>
            </w:r>
          </w:p>
        </w:tc>
      </w:tr>
      <w:tr w:rsidR="00D128CA" w:rsidRPr="00860037" w14:paraId="7AC5DB0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D6BF0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orói Református Missziói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A5ED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 Sukoró Fő u. 66.</w:t>
            </w:r>
          </w:p>
        </w:tc>
      </w:tr>
      <w:tr w:rsidR="00D128CA" w14:paraId="502B4C9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1D70C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badegyháza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39FEF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 Szabadegyháza Kossuth u. 2.</w:t>
            </w:r>
          </w:p>
        </w:tc>
      </w:tr>
      <w:tr w:rsidR="00D128CA" w:rsidRPr="00860037" w14:paraId="015B068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73D7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chenyi István Horgász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DBF9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Szedreskerti </w:t>
            </w:r>
            <w:proofErr w:type="spellStart"/>
            <w:r>
              <w:rPr>
                <w:color w:val="000000"/>
                <w:sz w:val="20"/>
                <w:szCs w:val="20"/>
              </w:rPr>
              <w:t>ln</w:t>
            </w:r>
            <w:proofErr w:type="spellEnd"/>
            <w:r>
              <w:rPr>
                <w:color w:val="000000"/>
                <w:sz w:val="20"/>
                <w:szCs w:val="20"/>
              </w:rPr>
              <w:t>. 38. 2/1</w:t>
            </w:r>
          </w:p>
        </w:tc>
      </w:tr>
      <w:tr w:rsidR="00D128CA" w:rsidRPr="00860037" w14:paraId="33BDE53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53AC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gedi Gyermekszínház és Összművészeti Regionális Fórum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7C11A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22 Szeged </w:t>
            </w:r>
            <w:proofErr w:type="spellStart"/>
            <w:r>
              <w:rPr>
                <w:color w:val="000000"/>
                <w:sz w:val="20"/>
                <w:szCs w:val="20"/>
              </w:rPr>
              <w:t>Dá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tca 11/1</w:t>
            </w:r>
          </w:p>
        </w:tc>
      </w:tr>
      <w:tr w:rsidR="00D128CA" w:rsidRPr="00860037" w14:paraId="17FFDF1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FFB7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– Belváros Plébán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E3DA6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Arany J. u. 9.</w:t>
            </w:r>
          </w:p>
        </w:tc>
      </w:tr>
      <w:tr w:rsidR="00D128CA" w:rsidRPr="00237182" w14:paraId="7907A85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1E9B1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Budai Út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30DFD5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udai út 113.</w:t>
            </w:r>
          </w:p>
        </w:tc>
      </w:tr>
      <w:tr w:rsidR="00D128CA" w:rsidRPr="00237182" w14:paraId="74399E6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334F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Jégmadár Műkorcsolya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44D6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Almássy-telep</w:t>
            </w:r>
          </w:p>
        </w:tc>
      </w:tr>
      <w:tr w:rsidR="00D128CA" w14:paraId="29FB63BD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7E2A7C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MJV Önkormányzata Kríziskezelő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30C4D1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örház tér 3.</w:t>
            </w:r>
          </w:p>
        </w:tc>
      </w:tr>
      <w:tr w:rsidR="00D128CA" w:rsidRPr="00860037" w14:paraId="583FD52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E0D06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Belváros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65DF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échenyi utca 16.</w:t>
            </w:r>
          </w:p>
        </w:tc>
      </w:tr>
      <w:tr w:rsidR="00D128CA" w:rsidRPr="00860037" w14:paraId="5D94D47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F05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Curling Egy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E475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Jancsá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25. fszt. 1.</w:t>
            </w:r>
          </w:p>
        </w:tc>
      </w:tr>
      <w:tr w:rsidR="00D128CA" w:rsidRPr="00124DB2" w14:paraId="380C0F7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7A19D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Egyházmegy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FC959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Városház tér 5.</w:t>
            </w:r>
          </w:p>
        </w:tc>
      </w:tr>
      <w:tr w:rsidR="00D128CA" w:rsidRPr="00860037" w14:paraId="60470F7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ACBB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Egyházmegyei Karitás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5B96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Lövölde út 28/a</w:t>
            </w:r>
          </w:p>
        </w:tc>
      </w:tr>
      <w:tr w:rsidR="00D128CA" w14:paraId="6A4E6BD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4104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Hivatásos Tűzoltó-parancsnoksá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008CD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Flórián krt.2.</w:t>
            </w:r>
          </w:p>
        </w:tc>
      </w:tr>
      <w:tr w:rsidR="00D128CA" w:rsidRPr="00237182" w14:paraId="4CABA80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8C59B1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József Attila Középiskolai Kollégi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9D0C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échenyi u. 13.</w:t>
            </w:r>
          </w:p>
        </w:tc>
      </w:tr>
      <w:tr w:rsidR="00D128CA" w14:paraId="400F864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9FBDE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József Attila Középiskolai Kollégium Nemes Nagy Ágnes Kollégium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05FFF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Gyümölcs u. 13.</w:t>
            </w:r>
          </w:p>
        </w:tc>
      </w:tr>
      <w:tr w:rsidR="00D128CA" w:rsidRPr="0032172E" w14:paraId="42C9494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F97C1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ékesfehérvári Katasztrófavédelmi Kirendeltség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8D9CE8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Flórián krt.2.</w:t>
            </w:r>
          </w:p>
        </w:tc>
      </w:tr>
      <w:tr w:rsidR="00D128CA" w:rsidRPr="00237182" w14:paraId="4D4973F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0DBA5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zékesfehérvári Kossuth Lajos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3156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u. 99.</w:t>
            </w:r>
          </w:p>
        </w:tc>
      </w:tr>
      <w:tr w:rsidR="00D128CA" w:rsidRPr="00237182" w14:paraId="29EB339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309F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Közösségi és Kulturális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177B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Fürdő sor 3.</w:t>
            </w:r>
          </w:p>
        </w:tc>
      </w:tr>
      <w:tr w:rsidR="00D128CA" w:rsidRPr="00237182" w14:paraId="718D249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664C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Művészek Társaság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5AA25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Vörösmarty tér 8.</w:t>
            </w:r>
          </w:p>
        </w:tc>
      </w:tr>
      <w:tr w:rsidR="00D128CA" w:rsidRPr="00860037" w14:paraId="1E41B87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14B7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Napraforgó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79A87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isteleki utca 86/B</w:t>
            </w:r>
          </w:p>
        </w:tc>
      </w:tr>
      <w:tr w:rsidR="00D128CA" w:rsidRPr="00237182" w14:paraId="7945077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DE2F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Széna téri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96A6E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éna tér 10.</w:t>
            </w:r>
          </w:p>
        </w:tc>
      </w:tr>
      <w:tr w:rsidR="00D128CA" w:rsidRPr="00124DB2" w14:paraId="16F5255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BD2F7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Szivárvány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9483D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Zombori út 19.</w:t>
            </w:r>
          </w:p>
        </w:tc>
      </w:tr>
      <w:tr w:rsidR="00D128CA" w:rsidRPr="00237182" w14:paraId="02F827C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5C0D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Táncsics Mihály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3A9D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atthyány u. 1.</w:t>
            </w:r>
          </w:p>
        </w:tc>
      </w:tr>
      <w:tr w:rsidR="00D128CA" w:rsidRPr="0032172E" w14:paraId="02E913DA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AC261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Turisztikai Közhasznú Nonprofit Kft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FC8D9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Oskola u. 2-4.</w:t>
            </w:r>
          </w:p>
        </w:tc>
      </w:tr>
      <w:tr w:rsidR="00D128CA" w:rsidRPr="00124DB2" w14:paraId="3AAE6FC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B5375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Székesfehérvári Városszépítő- és Véd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D915D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Városház tér 2. fsz.4.</w:t>
            </w:r>
          </w:p>
        </w:tc>
      </w:tr>
      <w:tr w:rsidR="00D128CA" w:rsidRPr="00237182" w14:paraId="62020A4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41591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NA Egyesület a Családokér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C2C73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kóczi u. 25.</w:t>
            </w:r>
          </w:p>
        </w:tc>
      </w:tr>
      <w:tr w:rsidR="00D128CA" w:rsidRPr="00860037" w14:paraId="07FE4FD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50F8C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 Gellért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37EA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 Pázmánd Fő utca 27.</w:t>
            </w:r>
          </w:p>
        </w:tc>
      </w:tr>
      <w:tr w:rsidR="00D128CA" w:rsidRPr="00860037" w14:paraId="1BEC8DF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E78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 Imre Gimnázium, Általános Iskola és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727B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udai út 4.</w:t>
            </w:r>
          </w:p>
        </w:tc>
      </w:tr>
      <w:tr w:rsidR="00D128CA" w:rsidRPr="00237182" w14:paraId="05D12CD0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F5D2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 István Király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758DE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Fő u. 6.</w:t>
            </w:r>
          </w:p>
        </w:tc>
      </w:tr>
      <w:tr w:rsidR="00D128CA" w:rsidRPr="00860037" w14:paraId="5D4F8A5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0D7E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INKOPA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5725B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József A. u. 41. 1/1</w:t>
            </w:r>
          </w:p>
        </w:tc>
      </w:tr>
      <w:tr w:rsidR="00D128CA" w:rsidRPr="00860037" w14:paraId="5FF71B3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A2A4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ociális Alapszolgáltatási Központ Mó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4D25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Bajcsy-Zsilinszky u. 7.</w:t>
            </w:r>
          </w:p>
        </w:tc>
      </w:tr>
      <w:tr w:rsidR="00D128CA" w:rsidRPr="00237182" w14:paraId="3751423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B05B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ociális Gondozó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7DC7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Topoly u. 2.</w:t>
            </w:r>
          </w:p>
        </w:tc>
      </w:tr>
      <w:tr w:rsidR="00D128CA" w:rsidRPr="00237182" w14:paraId="0C35C27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5AC9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örf Bázis (</w:t>
            </w:r>
            <w:proofErr w:type="spellStart"/>
            <w:r>
              <w:rPr>
                <w:color w:val="000000"/>
                <w:sz w:val="20"/>
                <w:szCs w:val="20"/>
              </w:rPr>
              <w:t>Surfcore</w:t>
            </w:r>
            <w:proofErr w:type="spellEnd"/>
            <w:r>
              <w:rPr>
                <w:color w:val="000000"/>
                <w:sz w:val="20"/>
                <w:szCs w:val="20"/>
              </w:rPr>
              <w:t>) Sport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B05AE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 Velence Sárgaföldes út 54.</w:t>
            </w:r>
          </w:p>
        </w:tc>
      </w:tr>
      <w:tr w:rsidR="00D128CA" w14:paraId="130195D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262C5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álos Edi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3C5A2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kóczi u. 25.</w:t>
            </w:r>
          </w:p>
        </w:tc>
      </w:tr>
      <w:tr w:rsidR="00D128CA" w:rsidRPr="00860037" w14:paraId="7E0670A0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D551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polcai Deák Jenő Kór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5DE8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 Tapolca Ady E. u. 1-3.</w:t>
            </w:r>
          </w:p>
        </w:tc>
      </w:tr>
      <w:tr w:rsidR="00D128CA" w:rsidRPr="00860037" w14:paraId="6A2DD8F1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BA1E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epjárók Diáksport és Kulturális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038B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ilágyi u. 13</w:t>
            </w:r>
          </w:p>
        </w:tc>
      </w:tr>
      <w:tr w:rsidR="00D128CA" w:rsidRPr="00237182" w14:paraId="3309E69E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8826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érségi Népjóléti Gondozási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0402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Mártírok útja 1.</w:t>
            </w:r>
          </w:p>
        </w:tc>
      </w:tr>
      <w:tr w:rsidR="00D128CA" w:rsidRPr="00237182" w14:paraId="34C6E6D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11C0F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ry-Vár Nonprofit Kft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E2B1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Hunyadi Mátyás tér 1.</w:t>
            </w:r>
          </w:p>
        </w:tc>
      </w:tr>
      <w:tr w:rsidR="00D128CA" w:rsidRPr="00860037" w14:paraId="7B2532F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1D03E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nódi Lantos Sebestyén Ref. </w:t>
            </w:r>
            <w:proofErr w:type="gramStart"/>
            <w:r>
              <w:rPr>
                <w:color w:val="000000"/>
                <w:sz w:val="20"/>
                <w:szCs w:val="20"/>
              </w:rPr>
              <w:t>Ált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s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és A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EBF1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 Enying Kossuth L. u. 65-67.</w:t>
            </w:r>
          </w:p>
        </w:tc>
      </w:tr>
      <w:tr w:rsidR="00D128CA" w:rsidRPr="00860037" w14:paraId="7F089126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0F95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nai Utcai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A165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Tolnai u. 1.</w:t>
            </w:r>
          </w:p>
        </w:tc>
      </w:tr>
      <w:tr w:rsidR="00D128CA" w:rsidRPr="00860037" w14:paraId="58793E2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B554D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rdas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3B30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 Tordas Szabadság út 87.</w:t>
            </w:r>
          </w:p>
        </w:tc>
      </w:tr>
      <w:tr w:rsidR="00D128CA" w:rsidRPr="00237182" w14:paraId="474081B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3751B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örpe-Ovi Alapítvány 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0531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3 Bodajk Szent István tér 2.</w:t>
            </w:r>
          </w:p>
        </w:tc>
      </w:tr>
      <w:tr w:rsidR="00D128CA" w:rsidRPr="00860037" w14:paraId="5E7952E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DBDC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jpesti Aradi Óvoda Pozsony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527EB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 Budapest Mártírok útja 1.</w:t>
            </w:r>
          </w:p>
        </w:tc>
      </w:tr>
      <w:tr w:rsidR="00D128CA" w:rsidRPr="00237182" w14:paraId="756A861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EAE1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Úrhid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ündérkert Óvoda és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A0626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 Úrhida Templom u. 1.</w:t>
            </w:r>
          </w:p>
        </w:tc>
      </w:tr>
      <w:tr w:rsidR="00D128CA" w:rsidRPr="00860037" w14:paraId="6438F80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7199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UPÁN motoros, lovas és lövészklub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D8BC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 Budapest Budaőrsi út 231.</w:t>
            </w:r>
          </w:p>
        </w:tc>
      </w:tr>
      <w:tr w:rsidR="00D128CA" w:rsidRPr="00237182" w14:paraId="0E4B7DD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91475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dmadárkórház Természetvédelm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9CF8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 Sukoró Ivókút u. 17.</w:t>
            </w:r>
          </w:p>
        </w:tc>
      </w:tr>
      <w:tr w:rsidR="00D128CA" w:rsidRPr="00237182" w14:paraId="79FC2EE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71DB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kok és Gyengénlátók Fejér Megyei Szervez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AC8877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Oskola u. 6.</w:t>
            </w:r>
          </w:p>
        </w:tc>
      </w:tr>
      <w:tr w:rsidR="00D128CA" w:rsidRPr="00860037" w14:paraId="06D9889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0018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Várkerti Általános Iskolai Inotai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8498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00 Várpalota Készenléti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24.</w:t>
            </w:r>
          </w:p>
        </w:tc>
      </w:tr>
      <w:tr w:rsidR="00D128CA" w:rsidRPr="00860037" w14:paraId="6C0F6E2C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942A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árosközponti Óvoda Belváros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5EAC9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4 Pécs Budai Nagy Antal u. 5.</w:t>
            </w:r>
          </w:p>
        </w:tc>
      </w:tr>
      <w:tr w:rsidR="00D128CA" w:rsidRPr="00237182" w14:paraId="1ECB4BA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287F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árpalota Kosárlabda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703D8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Szent Imre út 9.</w:t>
            </w:r>
          </w:p>
        </w:tc>
      </w:tr>
      <w:tr w:rsidR="00D128CA" w:rsidRPr="00237182" w14:paraId="369D2635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181B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s Gereben Művelődési Ház és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9E042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 Enying Kossuth L. u. 45.</w:t>
            </w:r>
          </w:p>
        </w:tc>
      </w:tr>
      <w:tr w:rsidR="00D128CA" w:rsidRPr="00237182" w14:paraId="77302F6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F9E1D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encei és Velencei-tó környéki Nagycsaládosokért és Rászoruló Családokér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196B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 Velence Európa park, Klubház</w:t>
            </w:r>
          </w:p>
        </w:tc>
      </w:tr>
      <w:tr w:rsidR="00D128CA" w:rsidRPr="00860037" w14:paraId="0C10B2D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6F6A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értesalja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815117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Hősök tere 43.</w:t>
            </w:r>
          </w:p>
        </w:tc>
      </w:tr>
      <w:tr w:rsidR="00D128CA" w:rsidRPr="00860037" w14:paraId="070F4858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92FD3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értesboglári Német Nemzetiségi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CB66D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5 Vértesboglár Alkotmány u. 3.</w:t>
            </w:r>
          </w:p>
        </w:tc>
      </w:tr>
      <w:tr w:rsidR="00D128CA" w:rsidRPr="0032172E" w14:paraId="2103F11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71C27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zprém Megyei Katasztrófavédelmi Igazgatóság Veszprémi Katasztrófavédelmi Kirendel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FE93F" w14:textId="77777777" w:rsidR="00D128CA" w:rsidRPr="0032172E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 Veszprém Dózsa György u. 31.</w:t>
            </w:r>
          </w:p>
        </w:tc>
      </w:tr>
      <w:tr w:rsidR="00D128CA" w14:paraId="1835DDE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4441EA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zprémi Egyetemi Barlangkutat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189F1" w14:textId="77777777" w:rsidR="00D128CA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3 Bánd Kossuth u. 2/B</w:t>
            </w:r>
          </w:p>
        </w:tc>
      </w:tr>
      <w:tr w:rsidR="00D128CA" w:rsidRPr="00860037" w14:paraId="03141432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8E003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tória Rehabilitációs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AA3085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Erzsébet út 20.</w:t>
            </w:r>
          </w:p>
        </w:tc>
      </w:tr>
      <w:tr w:rsidR="00D128CA" w:rsidRPr="00860037" w14:paraId="2B534A0F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7664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tá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lub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BA0C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irály sor 60.</w:t>
            </w:r>
          </w:p>
        </w:tc>
      </w:tr>
      <w:tr w:rsidR="00D128CA" w:rsidRPr="00860037" w14:paraId="20D0E84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CE68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bookmarkStart w:id="1" w:name="_Hlk137544481"/>
            <w:proofErr w:type="spellStart"/>
            <w:r>
              <w:rPr>
                <w:color w:val="000000"/>
                <w:sz w:val="20"/>
                <w:szCs w:val="20"/>
              </w:rPr>
              <w:t>V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rabil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özhasznú Kulturális Egyesület</w:t>
            </w:r>
            <w:bookmarkEnd w:id="1"/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4DB6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Zsolt. u. 30.</w:t>
            </w:r>
          </w:p>
        </w:tc>
      </w:tr>
      <w:tr w:rsidR="00D128CA" w:rsidRPr="00124DB2" w14:paraId="4481C7C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B2BE2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Vörösmarty Mihály Könyvtár</w:t>
            </w:r>
          </w:p>
          <w:p w14:paraId="6F7F32E6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08B6D" w14:textId="77777777" w:rsidR="00D128CA" w:rsidRPr="00124DB2" w:rsidRDefault="00D128CA" w:rsidP="005D4EE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Bartók Béla tér 1.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Budai út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Mészöly Géza út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Széna tér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Sziget Utca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Zentai út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Zsolt utca</w:t>
            </w:r>
          </w:p>
        </w:tc>
      </w:tr>
      <w:tr w:rsidR="00D128CA" w:rsidRPr="00237182" w14:paraId="4C55723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964B9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örösmarty Szín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9E1BA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Fő u. 8.</w:t>
            </w:r>
          </w:p>
        </w:tc>
      </w:tr>
      <w:tr w:rsidR="00D128CA" w:rsidRPr="00237182" w14:paraId="6434084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B731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ss Albert Könyvtár és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9E071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 Tapolca Batsányi u. 1.</w:t>
            </w:r>
          </w:p>
        </w:tc>
      </w:tr>
      <w:tr w:rsidR="00D128CA" w:rsidRPr="00237182" w14:paraId="5463DFD9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F1CC2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Yach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ub Team Black Jack V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F0D74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 Budapest Kismarton köz 1.</w:t>
            </w:r>
          </w:p>
        </w:tc>
      </w:tr>
      <w:tr w:rsidR="00D128CA" w:rsidRPr="00860037" w14:paraId="2055C35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8F7754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FU Hungar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18FC9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5 Budapest </w:t>
            </w:r>
            <w:proofErr w:type="spellStart"/>
            <w:r>
              <w:rPr>
                <w:color w:val="000000"/>
                <w:sz w:val="20"/>
                <w:szCs w:val="20"/>
              </w:rPr>
              <w:t>Stollá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éla u. 22.</w:t>
            </w:r>
          </w:p>
        </w:tc>
      </w:tr>
      <w:tr w:rsidR="00D128CA" w:rsidRPr="00237182" w14:paraId="562D3933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30E90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árdi Petőfi SE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261C2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1 Zamárdi Szabadság tér 4.</w:t>
            </w:r>
          </w:p>
        </w:tc>
      </w:tr>
      <w:tr w:rsidR="00D128CA" w:rsidRPr="00860037" w14:paraId="624BBD2B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83EA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ámolyi </w:t>
            </w:r>
            <w:proofErr w:type="spellStart"/>
            <w:r>
              <w:rPr>
                <w:color w:val="000000"/>
                <w:sz w:val="20"/>
                <w:szCs w:val="20"/>
              </w:rPr>
              <w:t>Csaná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mre Református Ált.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97B4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1 Zámoly Vörösmarty u. 31.</w:t>
            </w:r>
          </w:p>
        </w:tc>
      </w:tr>
      <w:tr w:rsidR="00D128CA" w:rsidRPr="00860037" w14:paraId="381201E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4FB0F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ntai Úti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401928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Zentai utca 8.</w:t>
            </w:r>
          </w:p>
        </w:tc>
      </w:tr>
      <w:tr w:rsidR="00D128CA" w:rsidRPr="00860037" w14:paraId="10F3EE04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FC3C0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chyújfalu Község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56582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2 Zichyújfalu Kastélykert 1.</w:t>
            </w:r>
          </w:p>
        </w:tc>
      </w:tr>
      <w:tr w:rsidR="00D128CA" w:rsidRPr="00860037" w14:paraId="790110D7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FED55C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öldbogyóka Nonprofit Kft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C1651" w14:textId="77777777" w:rsidR="00D128CA" w:rsidRPr="00860037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út 11.</w:t>
            </w:r>
          </w:p>
        </w:tc>
      </w:tr>
      <w:tr w:rsidR="00D128CA" w:rsidRPr="00237182" w14:paraId="766B3E10" w14:textId="77777777" w:rsidTr="00D128CA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00C21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rínyi Miklós Cserkészcsap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0E29EC" w14:textId="77777777" w:rsidR="00D128CA" w:rsidRPr="00237182" w:rsidRDefault="00D128CA" w:rsidP="005D4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iget u, 7. 4/12</w:t>
            </w:r>
          </w:p>
        </w:tc>
      </w:tr>
    </w:tbl>
    <w:p w14:paraId="53693874" w14:textId="77777777" w:rsidR="00D128CA" w:rsidRDefault="00D128CA" w:rsidP="000A38AE">
      <w:pPr>
        <w:jc w:val="center"/>
        <w:rPr>
          <w:rFonts w:ascii="Times New Roman" w:hAnsi="Times New Roman" w:cs="Times New Roman"/>
          <w:b/>
        </w:rPr>
      </w:pPr>
    </w:p>
    <w:p w14:paraId="66BC8328" w14:textId="77777777" w:rsidR="00D128CA" w:rsidRDefault="00D128CA" w:rsidP="000A38A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52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395"/>
      </w:tblGrid>
      <w:tr w:rsidR="006F722E" w:rsidRPr="00860037" w14:paraId="75411BC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B9F6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„Szent </w:t>
            </w:r>
            <w:proofErr w:type="spellStart"/>
            <w:r>
              <w:rPr>
                <w:color w:val="000000"/>
                <w:sz w:val="20"/>
                <w:szCs w:val="20"/>
              </w:rPr>
              <w:t>Candid</w:t>
            </w:r>
            <w:proofErr w:type="spellEnd"/>
            <w:r>
              <w:rPr>
                <w:color w:val="000000"/>
                <w:sz w:val="20"/>
                <w:szCs w:val="20"/>
              </w:rPr>
              <w:t>”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B01C7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János köz 1.</w:t>
            </w:r>
          </w:p>
        </w:tc>
      </w:tr>
      <w:tr w:rsidR="006F722E" w:rsidRPr="00860037" w14:paraId="43458BE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4A38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„Teljes Élet” Szociális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3197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2 Söréd Rákóczi u. 46.</w:t>
            </w:r>
          </w:p>
        </w:tc>
      </w:tr>
      <w:tr w:rsidR="006F722E" w:rsidRPr="00237182" w14:paraId="2E90ACB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4FF4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millió Fa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2F36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 Budapest Klauzál tér 14 3/19</w:t>
            </w:r>
          </w:p>
        </w:tc>
      </w:tr>
      <w:tr w:rsidR="006F722E" w:rsidRPr="00237182" w14:paraId="1360AA0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3F548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étszínvirág Óvoda és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9B92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 Aba Dózsa u. 105.</w:t>
            </w:r>
          </w:p>
        </w:tc>
      </w:tr>
      <w:tr w:rsidR="006F722E" w:rsidRPr="00860037" w14:paraId="6D8A49A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6732A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dősek Otthon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FB47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 Aba Kossuth Lajos u. 154.</w:t>
            </w:r>
          </w:p>
        </w:tc>
      </w:tr>
      <w:tr w:rsidR="006F722E" w:rsidRPr="00237182" w14:paraId="0F5C49B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8C6D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RO </w:t>
            </w:r>
            <w:proofErr w:type="spellStart"/>
            <w:r>
              <w:rPr>
                <w:color w:val="000000"/>
                <w:sz w:val="20"/>
                <w:szCs w:val="20"/>
              </w:rPr>
              <w:t>D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0F60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 Balatonfüred Noszlopy Gáspár u. 16/F</w:t>
            </w:r>
          </w:p>
        </w:tc>
      </w:tr>
      <w:tr w:rsidR="006F722E" w:rsidRPr="00860037" w14:paraId="54ECE4C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5722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ártudományi Kutató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A5A7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 Martonvásár Brunszvik u. 2.</w:t>
            </w:r>
          </w:p>
        </w:tc>
      </w:tr>
      <w:tr w:rsidR="006F722E" w:rsidRPr="00860037" w14:paraId="6CF0708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0F7C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ka Város Bányász Fúvószeneka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DD56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 Ajka Szabadság tér 13.</w:t>
            </w:r>
          </w:p>
        </w:tc>
      </w:tr>
      <w:tr w:rsidR="006F722E" w:rsidRPr="00237182" w14:paraId="7CC0E2C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B1B3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pítvány a Baracskai Foglárokér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F074E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 Baracska Annamajor</w:t>
            </w:r>
          </w:p>
        </w:tc>
      </w:tr>
      <w:tr w:rsidR="006F722E" w:rsidRPr="00860037" w14:paraId="318C31A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8127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DOJO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8CE3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Toronysor 5.</w:t>
            </w:r>
          </w:p>
        </w:tc>
      </w:tr>
      <w:tr w:rsidR="006F722E" w:rsidRPr="00237182" w14:paraId="2492783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58CDE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Íjász Hagyományőrző és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0A7C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 Iszkaszentgyörgy Rákóczi F. u. 2.</w:t>
            </w:r>
          </w:p>
        </w:tc>
      </w:tr>
      <w:tr w:rsidR="006F722E" w:rsidRPr="00860037" w14:paraId="2473976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A522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Lovastusa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EBE9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43 Iszkaszentgyörgy </w:t>
            </w:r>
            <w:proofErr w:type="spellStart"/>
            <w:r>
              <w:rPr>
                <w:color w:val="000000"/>
                <w:sz w:val="20"/>
                <w:szCs w:val="20"/>
              </w:rPr>
              <w:t>Iszkaszentgyörg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01879 hrsz.</w:t>
            </w:r>
          </w:p>
        </w:tc>
      </w:tr>
      <w:tr w:rsidR="006F722E" w:rsidRPr="00237182" w14:paraId="5898415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851D3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Mentor Humán Szolgáltató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FBBE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Horváth I.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12. 1/1.</w:t>
            </w:r>
          </w:p>
        </w:tc>
      </w:tr>
      <w:tr w:rsidR="006F722E" w:rsidRPr="0032172E" w14:paraId="65A9C17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09E25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tlétikai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8FD9F7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Bregy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öz 1.</w:t>
            </w:r>
          </w:p>
        </w:tc>
      </w:tr>
      <w:tr w:rsidR="006F722E" w:rsidRPr="00237182" w14:paraId="5934F49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70632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lgárő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79B7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elemen Béla u. 12. 1/7</w:t>
            </w:r>
          </w:p>
        </w:tc>
      </w:tr>
      <w:tr w:rsidR="006F722E" w:rsidRPr="00124DB2" w14:paraId="5643FD0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7E0BA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ort 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52F49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Gáz u. 19.</w:t>
            </w:r>
          </w:p>
        </w:tc>
      </w:tr>
      <w:tr w:rsidR="006F722E" w:rsidRPr="0032172E" w14:paraId="405CF42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4FCD64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zimfonikus Zeneka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73DDC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abadságharcos út 59.</w:t>
            </w:r>
          </w:p>
        </w:tc>
      </w:tr>
      <w:tr w:rsidR="006F722E" w:rsidRPr="00124DB2" w14:paraId="6C63E79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FE7E4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ánc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0009B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Malom u.6.</w:t>
            </w:r>
          </w:p>
        </w:tc>
      </w:tr>
      <w:tr w:rsidR="006F722E" w:rsidRPr="00860037" w14:paraId="60455FF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B7746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Union Pro Squash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A66C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 Pákozd Széchenyi út 5-7.</w:t>
            </w:r>
          </w:p>
        </w:tc>
      </w:tr>
      <w:tr w:rsidR="006F722E" w:rsidRPr="00237182" w14:paraId="335D8A5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779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Volán Sport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79311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Börgön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14.</w:t>
            </w:r>
          </w:p>
        </w:tc>
      </w:tr>
      <w:tr w:rsidR="006F722E" w:rsidRPr="00237182" w14:paraId="2304DBC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90E18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-Török Squash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9D60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Tob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17. </w:t>
            </w:r>
            <w:proofErr w:type="spellStart"/>
            <w:r>
              <w:rPr>
                <w:color w:val="000000"/>
                <w:sz w:val="20"/>
                <w:szCs w:val="20"/>
              </w:rPr>
              <w:t>fszt</w:t>
            </w:r>
            <w:proofErr w:type="spellEnd"/>
            <w:r>
              <w:rPr>
                <w:color w:val="000000"/>
                <w:sz w:val="20"/>
                <w:szCs w:val="20"/>
              </w:rPr>
              <w:t>/15.</w:t>
            </w:r>
          </w:p>
        </w:tc>
      </w:tr>
      <w:tr w:rsidR="006F722E" w:rsidRPr="00860037" w14:paraId="3FC2875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F55B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trosz Repül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7A50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Radvá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6.</w:t>
            </w:r>
          </w:p>
        </w:tc>
      </w:tr>
      <w:tr w:rsidR="006F722E" w:rsidRPr="00860037" w14:paraId="28A767F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FA66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ph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gítő Kéz Állatkórház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F3F9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omoksor 7.</w:t>
            </w:r>
          </w:p>
        </w:tc>
      </w:tr>
      <w:tr w:rsidR="006F722E" w:rsidRPr="00237182" w14:paraId="38320BD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C159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ny János EGYMI Ezredéves Óvodája, Általános és Készségfejlesztő 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32A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Havrane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ózsef u. 4.</w:t>
            </w:r>
          </w:p>
        </w:tc>
      </w:tr>
      <w:tr w:rsidR="006F722E" w:rsidRPr="0032172E" w14:paraId="03E0A3D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DAC91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 xml:space="preserve">Arany János Óvoda, </w:t>
            </w:r>
            <w:proofErr w:type="spellStart"/>
            <w:r w:rsidRPr="0032172E">
              <w:rPr>
                <w:color w:val="000000"/>
                <w:sz w:val="20"/>
                <w:szCs w:val="20"/>
              </w:rPr>
              <w:t>Ált.Iskola</w:t>
            </w:r>
            <w:proofErr w:type="spellEnd"/>
            <w:r w:rsidRPr="003217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172E">
              <w:rPr>
                <w:color w:val="000000"/>
                <w:sz w:val="20"/>
                <w:szCs w:val="20"/>
              </w:rPr>
              <w:t>Spec</w:t>
            </w:r>
            <w:proofErr w:type="spellEnd"/>
            <w:r w:rsidRPr="0032172E">
              <w:rPr>
                <w:color w:val="000000"/>
                <w:sz w:val="20"/>
                <w:szCs w:val="20"/>
              </w:rPr>
              <w:t>. Szakiskola és EGY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238FB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8000 Székesfehérvár Szekfű Gyula u. 6.</w:t>
            </w:r>
          </w:p>
        </w:tc>
      </w:tr>
      <w:tr w:rsidR="006F722E" w:rsidRPr="00860037" w14:paraId="098B81E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B355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anyalma Int. </w:t>
            </w:r>
            <w:proofErr w:type="spellStart"/>
            <w:r>
              <w:rPr>
                <w:color w:val="000000"/>
                <w:sz w:val="20"/>
                <w:szCs w:val="20"/>
              </w:rPr>
              <w:t>Szoc</w:t>
            </w:r>
            <w:proofErr w:type="spellEnd"/>
            <w:r>
              <w:rPr>
                <w:color w:val="000000"/>
                <w:sz w:val="20"/>
                <w:szCs w:val="20"/>
              </w:rPr>
              <w:t>. Int. Fejér Vármegye Egymásért Otthon Polgárd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A459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Somlyói u. 2/A</w:t>
            </w:r>
          </w:p>
        </w:tc>
      </w:tr>
      <w:tr w:rsidR="006F722E" w:rsidRPr="00124DB2" w14:paraId="1C69C6D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4280E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Aranybulla Könyvtár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17B73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 xml:space="preserve">8000 Székesfehérvár Köfém </w:t>
            </w:r>
            <w:proofErr w:type="spellStart"/>
            <w:r w:rsidRPr="00124DB2">
              <w:rPr>
                <w:color w:val="000000"/>
                <w:sz w:val="20"/>
                <w:szCs w:val="20"/>
              </w:rPr>
              <w:t>ltp</w:t>
            </w:r>
            <w:proofErr w:type="spellEnd"/>
            <w:r w:rsidRPr="00124DB2">
              <w:rPr>
                <w:color w:val="000000"/>
                <w:sz w:val="20"/>
                <w:szCs w:val="20"/>
              </w:rPr>
              <w:t>. 1.</w:t>
            </w:r>
          </w:p>
        </w:tc>
      </w:tr>
      <w:tr w:rsidR="006F722E" w:rsidRPr="00237182" w14:paraId="15109A3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EEF31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rpád Úti Óvoda</w:t>
            </w:r>
          </w:p>
          <w:p w14:paraId="6F2AFBA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rpád Úti Óvoda Víziváros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4E8C4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Árpád út 5.</w:t>
            </w:r>
          </w:p>
          <w:p w14:paraId="5A62A2E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arló u. 11/E</w:t>
            </w:r>
          </w:p>
        </w:tc>
      </w:tr>
      <w:tr w:rsidR="006F722E" w:rsidRPr="00860037" w14:paraId="6F87587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8F41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ila Király Gimn. és Ált. Isk. Aba Sámuel Ált. 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8F47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 Aba Szent István király tér 7.</w:t>
            </w:r>
          </w:p>
        </w:tc>
      </w:tr>
      <w:tr w:rsidR="006F722E" w:rsidRPr="00860037" w14:paraId="7A0A394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59A1E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Bakonycserny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4D84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6 Bakonycsernye Rákóczi út 37.</w:t>
            </w:r>
          </w:p>
        </w:tc>
      </w:tr>
      <w:tr w:rsidR="006F722E" w14:paraId="2EFD5EC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4C4BD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onycserny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skolásokér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C866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6 Bakonycsernye Rákóczi út 37.</w:t>
            </w:r>
          </w:p>
        </w:tc>
      </w:tr>
      <w:tr w:rsidR="006F722E" w:rsidRPr="00860037" w14:paraId="13A8981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AFDE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akarattya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C0E9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 Balatonakarattya Rákóczi út 55.</w:t>
            </w:r>
          </w:p>
        </w:tc>
      </w:tr>
      <w:tr w:rsidR="006F722E" w:rsidRPr="00237182" w14:paraId="4ABC232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0618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i Regionális Történeti Kutatóintézet, Könyvtár és Kálmán Imre Emlék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A85C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Fő tér 2/A</w:t>
            </w:r>
          </w:p>
        </w:tc>
      </w:tr>
      <w:tr w:rsidR="006F722E" w:rsidRPr="00237182" w14:paraId="2A5A18E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D578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án Aladár Általános Iskola Rákóczi Telepi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4818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Bartók Béla u. 6.</w:t>
            </w:r>
          </w:p>
        </w:tc>
      </w:tr>
      <w:tr w:rsidR="006F722E" w14:paraId="1A7CBEA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AD965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átfüle Kulturális és Szabadidős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2D25B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7 Füle Széchenyi u. 23.</w:t>
            </w:r>
          </w:p>
        </w:tc>
      </w:tr>
      <w:tr w:rsidR="006F722E" w:rsidRPr="00237182" w14:paraId="22C857C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B057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thyány Lajos Ált. Isk. Géza Fejedelem Tagiskolája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FD057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 Úrhida Kossuth Lajos u. 64.</w:t>
            </w:r>
          </w:p>
        </w:tc>
      </w:tr>
      <w:tr w:rsidR="006F722E" w:rsidRPr="00237182" w14:paraId="5E30C3B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CAFE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zsenyi Dániel Városi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4403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 Marcali Park u. 2.</w:t>
            </w:r>
          </w:p>
        </w:tc>
      </w:tr>
      <w:tr w:rsidR="006F722E" w:rsidRPr="00237182" w14:paraId="586942B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12AC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cskei Egységes Művelődési Központ és Könyvtár</w:t>
            </w:r>
          </w:p>
          <w:p w14:paraId="66640D2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 Károly Városi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A909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 Bicske Kisfaludy u. 29.</w:t>
            </w:r>
          </w:p>
        </w:tc>
      </w:tr>
      <w:tr w:rsidR="006F722E" w:rsidRPr="00237182" w14:paraId="3D42A10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0AB1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odaj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1F5D1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53 Bodajk Bányász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21-22.</w:t>
            </w:r>
          </w:p>
        </w:tc>
      </w:tr>
      <w:tr w:rsidR="006F722E" w:rsidRPr="00860037" w14:paraId="49341B4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9794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60037">
              <w:rPr>
                <w:color w:val="000000"/>
                <w:sz w:val="20"/>
                <w:szCs w:val="20"/>
              </w:rPr>
              <w:t>Bodajki</w:t>
            </w:r>
            <w:proofErr w:type="spellEnd"/>
            <w:r w:rsidRPr="00860037">
              <w:rPr>
                <w:color w:val="000000"/>
                <w:sz w:val="20"/>
                <w:szCs w:val="20"/>
              </w:rPr>
              <w:t xml:space="preserve">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1EF89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 w:rsidRPr="00860037">
              <w:rPr>
                <w:color w:val="000000"/>
                <w:sz w:val="20"/>
                <w:szCs w:val="20"/>
              </w:rPr>
              <w:t>8053 Bodajk Petőfi S. u. 1.</w:t>
            </w:r>
          </w:p>
        </w:tc>
      </w:tr>
      <w:tr w:rsidR="006F722E" w:rsidRPr="00860037" w14:paraId="4BEF4AB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7BC9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dog Gizella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DA335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3 Bodajk Szent István tér 2.</w:t>
            </w:r>
          </w:p>
        </w:tc>
      </w:tr>
      <w:tr w:rsidR="006F722E" w:rsidRPr="00860037" w14:paraId="404B553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259B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S-</w:t>
            </w:r>
            <w:proofErr w:type="spellStart"/>
            <w:r>
              <w:rPr>
                <w:color w:val="000000"/>
                <w:sz w:val="20"/>
                <w:szCs w:val="20"/>
              </w:rPr>
              <w:t>Fűzf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itorlás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7EE3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 Balatonfűzfő Vitorlaház u. 2.</w:t>
            </w:r>
          </w:p>
        </w:tc>
      </w:tr>
      <w:tr w:rsidR="006F722E" w:rsidRPr="00860037" w14:paraId="5AC1BC4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108AD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XIII. kerületi Herman Ottó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A9FD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 Budapest Radnóti Miklós u. 35.</w:t>
            </w:r>
          </w:p>
        </w:tc>
      </w:tr>
      <w:tr w:rsidR="006F722E" w:rsidRPr="00237182" w14:paraId="6B20DCC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603E0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&amp;M </w:t>
            </w:r>
            <w:proofErr w:type="spellStart"/>
            <w:r>
              <w:rPr>
                <w:color w:val="000000"/>
                <w:sz w:val="20"/>
                <w:szCs w:val="20"/>
              </w:rPr>
              <w:t>D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8EE7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Fő tér 5. II/1.</w:t>
            </w:r>
          </w:p>
        </w:tc>
      </w:tr>
      <w:tr w:rsidR="006F722E" w14:paraId="49F7912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21202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MBORA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9C998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3 Budapest </w:t>
            </w:r>
            <w:proofErr w:type="spellStart"/>
            <w:r>
              <w:rPr>
                <w:color w:val="000000"/>
                <w:sz w:val="20"/>
                <w:szCs w:val="20"/>
              </w:rPr>
              <w:t>Schwartz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. u. 4. I/7.</w:t>
            </w:r>
          </w:p>
        </w:tc>
      </w:tr>
      <w:tr w:rsidR="006F722E" w:rsidRPr="00237182" w14:paraId="3BF0C95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88633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berény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29A2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Hősök tere 41.</w:t>
            </w:r>
          </w:p>
        </w:tc>
      </w:tr>
      <w:tr w:rsidR="006F722E" w14:paraId="321C049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831F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berényér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2C9FE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Hősök tere 41.</w:t>
            </w:r>
          </w:p>
        </w:tc>
      </w:tr>
      <w:tr w:rsidR="006F722E" w:rsidRPr="00860037" w14:paraId="23894D4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9F83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vár Város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52A0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abadság tér 9.</w:t>
            </w:r>
          </w:p>
        </w:tc>
      </w:tr>
      <w:tr w:rsidR="006F722E" w:rsidRPr="00237182" w14:paraId="2C8E84A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67036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vár, Római Katolikus Plébán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B238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ent Mihály tér 7.</w:t>
            </w:r>
          </w:p>
        </w:tc>
      </w:tr>
      <w:tr w:rsidR="006F722E" w:rsidRPr="00860037" w14:paraId="2707D65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82C9C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vári Természetjár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1D4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Rákóczi u. 66.</w:t>
            </w:r>
          </w:p>
        </w:tc>
      </w:tr>
      <w:tr w:rsidR="006F722E" w:rsidRPr="00860037" w14:paraId="5C595EE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B6600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odás Jöv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EF4F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 Mezőszilas Kossuth tér 10.</w:t>
            </w:r>
          </w:p>
        </w:tc>
      </w:tr>
      <w:tr w:rsidR="006F722E" w:rsidRPr="00237182" w14:paraId="7B0D4A7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AD1A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ókakő község Polgárőr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AF38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4 Csókakő Vár u. 2.</w:t>
            </w:r>
          </w:p>
        </w:tc>
      </w:tr>
      <w:tr w:rsidR="006F722E" w:rsidRPr="00237182" w14:paraId="035BA7B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FDCC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ókakő Községi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594D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4 Csókakő Petőfi S. u. 3.</w:t>
            </w:r>
          </w:p>
        </w:tc>
      </w:tr>
      <w:tr w:rsidR="006F722E" w:rsidRPr="00860037" w14:paraId="61A62C3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DE66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só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lkotó Közösség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BFB5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1 Csór Fő tér 10.</w:t>
            </w:r>
          </w:p>
        </w:tc>
      </w:tr>
      <w:tr w:rsidR="006F722E" w:rsidRPr="00237182" w14:paraId="77566D9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B449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ávid Kornél Kosárlabda Akadémia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37CC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Móricz </w:t>
            </w:r>
            <w:proofErr w:type="spellStart"/>
            <w:r>
              <w:rPr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color w:val="000000"/>
                <w:sz w:val="20"/>
                <w:szCs w:val="20"/>
              </w:rPr>
              <w:t>. u. 77-79.</w:t>
            </w:r>
          </w:p>
        </w:tc>
      </w:tr>
      <w:tr w:rsidR="006F722E" w:rsidRPr="00237182" w14:paraId="75268A6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B6A2B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KSE Dunaújvárosi Központi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CA86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Eszperantó út 4.</w:t>
            </w:r>
          </w:p>
        </w:tc>
      </w:tr>
      <w:tr w:rsidR="006F722E" w:rsidRPr="00237182" w14:paraId="0C1A54E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7A65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MJV Roma Nemzetiségi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5689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Városháza tér 1.</w:t>
            </w:r>
          </w:p>
        </w:tc>
      </w:tr>
      <w:tr w:rsidR="006F722E" w:rsidRPr="00860037" w14:paraId="657E8E2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7F90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égh János Óvoda, Bölcsőde és Konyh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A97C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 Mezőszilas Petőfi u. 1.</w:t>
            </w:r>
          </w:p>
        </w:tc>
      </w:tr>
      <w:tr w:rsidR="006F722E" w:rsidRPr="00860037" w14:paraId="148D16F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F6F1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unaújváros és Környéke Ebtenyésztők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59CC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 Rácalmás József A. u. 36.</w:t>
            </w:r>
          </w:p>
        </w:tc>
      </w:tr>
      <w:tr w:rsidR="006F722E" w:rsidRPr="00860037" w14:paraId="6E0D78B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738A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újvárosi Elektromos Sportkö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4611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00 Dunaújváros </w:t>
            </w:r>
            <w:proofErr w:type="spellStart"/>
            <w:r>
              <w:rPr>
                <w:color w:val="000000"/>
                <w:sz w:val="20"/>
                <w:szCs w:val="20"/>
              </w:rPr>
              <w:t>Verebé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21.</w:t>
            </w:r>
          </w:p>
        </w:tc>
      </w:tr>
      <w:tr w:rsidR="006F722E" w:rsidRPr="00237182" w14:paraId="2646CCB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CB14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naújvárosi </w:t>
            </w:r>
            <w:proofErr w:type="spellStart"/>
            <w:r>
              <w:rPr>
                <w:color w:val="000000"/>
                <w:sz w:val="20"/>
                <w:szCs w:val="20"/>
              </w:rPr>
              <w:t>Interci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A2F5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Városháza tér 4.</w:t>
            </w:r>
          </w:p>
        </w:tc>
      </w:tr>
      <w:tr w:rsidR="006F722E" w:rsidRPr="00237182" w14:paraId="51049AE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282D2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újváros-</w:t>
            </w:r>
            <w:proofErr w:type="spellStart"/>
            <w:r>
              <w:rPr>
                <w:color w:val="000000"/>
                <w:sz w:val="20"/>
                <w:szCs w:val="20"/>
              </w:rPr>
              <w:t>Kisapostag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ársult Evangélik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7D14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Szilágyi E. út 34.</w:t>
            </w:r>
          </w:p>
        </w:tc>
      </w:tr>
      <w:tr w:rsidR="006F722E" w:rsidRPr="00237182" w14:paraId="14580D3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6C75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c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novációs Műhel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09218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Móricz </w:t>
            </w:r>
            <w:proofErr w:type="spellStart"/>
            <w:r>
              <w:rPr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color w:val="000000"/>
                <w:sz w:val="20"/>
                <w:szCs w:val="20"/>
              </w:rPr>
              <w:t>. u. 14.</w:t>
            </w:r>
          </w:p>
        </w:tc>
      </w:tr>
      <w:tr w:rsidR="006F722E" w:rsidRPr="00860037" w14:paraId="12A8B87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0A4C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letfa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ECC1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2 Moha Szentgyörgyi út 519.</w:t>
            </w:r>
          </w:p>
        </w:tc>
      </w:tr>
      <w:tr w:rsidR="006F722E" w:rsidRPr="00237182" w14:paraId="4A57DDB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8AD5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yingi Szirombontogató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DE470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 Enying Vas Gereben u. 1.</w:t>
            </w:r>
          </w:p>
        </w:tc>
      </w:tr>
      <w:tr w:rsidR="006F722E" w:rsidRPr="00860037" w14:paraId="38B7BA8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E281B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Érdi </w:t>
            </w:r>
            <w:proofErr w:type="spellStart"/>
            <w:r>
              <w:rPr>
                <w:color w:val="000000"/>
                <w:sz w:val="20"/>
                <w:szCs w:val="20"/>
              </w:rPr>
              <w:t>Kyokush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te 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70C1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Ágnes utca 95.</w:t>
            </w:r>
          </w:p>
        </w:tc>
      </w:tr>
      <w:tr w:rsidR="006F722E" w:rsidRPr="00860037" w14:paraId="0E69566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C982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rdnyuga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5DD5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Lőcsei út 93/B</w:t>
            </w:r>
          </w:p>
        </w:tc>
      </w:tr>
      <w:tr w:rsidR="006F722E" w:rsidRPr="00860037" w14:paraId="6820056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249AB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zterházy Móric Nyelvoktató Német Nemzetiségi Ált.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11F0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abadság tér 8.</w:t>
            </w:r>
          </w:p>
        </w:tc>
      </w:tr>
      <w:tr w:rsidR="006F722E" w:rsidRPr="00237182" w14:paraId="03D2393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CA45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rém Generáci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9D94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Deák Ferenc u. 29/2. 1/3</w:t>
            </w:r>
          </w:p>
        </w:tc>
      </w:tr>
      <w:tr w:rsidR="006F722E" w:rsidRPr="00860037" w14:paraId="499868A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8B49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ami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e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iatlon és Szabadidő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4C9A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dreskerti lakónegyed 30. fszt. 2.</w:t>
            </w:r>
          </w:p>
        </w:tc>
      </w:tr>
      <w:tr w:rsidR="006F722E" w:rsidRPr="00860037" w14:paraId="04FB556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4955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kas Gyula Baptista Ált. Iskola és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129C1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 Sárosd Fő út 10-12.</w:t>
            </w:r>
          </w:p>
        </w:tc>
      </w:tr>
      <w:tr w:rsidR="006F722E" w:rsidRPr="00237182" w14:paraId="7106E0D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846F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 Patkó Lovasudvar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6E61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Olaj u. 24.</w:t>
            </w:r>
          </w:p>
        </w:tc>
      </w:tr>
      <w:tr w:rsidR="006F722E" w:rsidRPr="00237182" w14:paraId="74D0852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B9C8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 AV19 Sport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192F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aktár u. 1.</w:t>
            </w:r>
          </w:p>
        </w:tc>
      </w:tr>
      <w:tr w:rsidR="006F722E" w:rsidRPr="00237182" w14:paraId="34F35F9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90ADE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hérvár </w:t>
            </w:r>
            <w:proofErr w:type="spellStart"/>
            <w:r>
              <w:rPr>
                <w:color w:val="000000"/>
                <w:sz w:val="20"/>
                <w:szCs w:val="20"/>
              </w:rPr>
              <w:t>Badmint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BC86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Rádió út 1. </w:t>
            </w:r>
            <w:proofErr w:type="spellStart"/>
            <w:r>
              <w:rPr>
                <w:color w:val="000000"/>
                <w:sz w:val="20"/>
                <w:szCs w:val="20"/>
              </w:rPr>
              <w:t>fsz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.</w:t>
            </w:r>
          </w:p>
        </w:tc>
      </w:tr>
      <w:tr w:rsidR="006F722E" w:rsidRPr="00237182" w14:paraId="595177C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73E0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 Vízilabda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04983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amos u. 30.</w:t>
            </w:r>
          </w:p>
        </w:tc>
      </w:tr>
      <w:tr w:rsidR="006F722E" w:rsidRPr="00860037" w14:paraId="58AE5BA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6D3E2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csurgó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51EE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 Fehérvárcsurgó Petőfi utca 9.</w:t>
            </w:r>
          </w:p>
        </w:tc>
      </w:tr>
      <w:tr w:rsidR="006F722E" w:rsidRPr="00860037" w14:paraId="6C5929A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E0AD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csurgói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2A9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 Fehérvárcsurgó Dózsa György u. 35.</w:t>
            </w:r>
          </w:p>
        </w:tc>
      </w:tr>
      <w:tr w:rsidR="006F722E" w14:paraId="617981E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9F4E4C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i Kézművesek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8B8BA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c u. 27.</w:t>
            </w:r>
          </w:p>
        </w:tc>
      </w:tr>
      <w:tr w:rsidR="006F722E" w:rsidRPr="00237182" w14:paraId="4BDB426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79348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i Tűzolt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E16B3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Flórián krt. 2.</w:t>
            </w:r>
          </w:p>
        </w:tc>
      </w:tr>
      <w:tr w:rsidR="006F722E" w:rsidRPr="00237182" w14:paraId="29263A4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0057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ér Megyei Gesztenyés Egyesített Szociális Intézmé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EBD6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 Tordas Gesztenyés út 1.</w:t>
            </w:r>
          </w:p>
        </w:tc>
      </w:tr>
      <w:tr w:rsidR="006F722E" w14:paraId="1AE9887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7298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ér Megyei Önkormányzati Hivatal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141E3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István tér 9.</w:t>
            </w:r>
          </w:p>
        </w:tc>
      </w:tr>
      <w:tr w:rsidR="006F722E" w:rsidRPr="00237182" w14:paraId="52D2B7C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61A4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jér Megyei Pedagógiai Szakszolgálat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9BFE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III. Béla király tér 1.</w:t>
            </w:r>
          </w:p>
        </w:tc>
      </w:tr>
      <w:tr w:rsidR="006F722E" w:rsidRPr="0032172E" w14:paraId="56998E3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26C51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Fejér Megyei Szent György Egyetemi Oktató Kór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263C0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 xml:space="preserve">8000 Székesfehérvár, </w:t>
            </w:r>
            <w:proofErr w:type="spellStart"/>
            <w:r w:rsidRPr="0032172E">
              <w:rPr>
                <w:color w:val="000000"/>
                <w:sz w:val="20"/>
                <w:szCs w:val="20"/>
              </w:rPr>
              <w:t>Seregélyesi</w:t>
            </w:r>
            <w:proofErr w:type="spellEnd"/>
            <w:r w:rsidRPr="0032172E">
              <w:rPr>
                <w:color w:val="000000"/>
                <w:sz w:val="20"/>
                <w:szCs w:val="20"/>
              </w:rPr>
              <w:t xml:space="preserve"> u. 3. </w:t>
            </w:r>
          </w:p>
        </w:tc>
      </w:tr>
      <w:tr w:rsidR="006F722E" w:rsidRPr="00860037" w14:paraId="45E50DD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0FF0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ér Vármegyei Kormányhivatal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3F0A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István tér 9.</w:t>
            </w:r>
          </w:p>
        </w:tc>
      </w:tr>
      <w:tr w:rsidR="006F722E" w:rsidRPr="00B41EF2" w14:paraId="228C5BD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0C7A5" w14:textId="77777777" w:rsidR="006F722E" w:rsidRPr="00B41EF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icita Kulturális és Tánccso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7FD46" w14:textId="77777777" w:rsidR="006F722E" w:rsidRPr="00B41EF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uba u. 7/A</w:t>
            </w:r>
          </w:p>
        </w:tc>
      </w:tr>
      <w:tr w:rsidR="006F722E" w:rsidRPr="0032172E" w14:paraId="07B2AFA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C3925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Felsővárosi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192BD0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8000 Székesfehérvár Koppány u.2.</w:t>
            </w:r>
          </w:p>
        </w:tc>
      </w:tr>
      <w:tr w:rsidR="006F722E" w:rsidRPr="00860037" w14:paraId="50B6E81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0901B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sztivál Önkéntes Központ Nonprofit Kf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2B85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 Budapest Bacsó Béla u. 6. 2/20</w:t>
            </w:r>
          </w:p>
        </w:tc>
      </w:tr>
      <w:tr w:rsidR="006F722E" w:rsidRPr="00237182" w14:paraId="30D0ADA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F3090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FEZEN Művészeti és Jószolgálat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D6A3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 Honvéd u. 106.</w:t>
            </w:r>
          </w:p>
        </w:tc>
      </w:tr>
      <w:tr w:rsidR="006F722E" w:rsidRPr="00237182" w14:paraId="4C81526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39CB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ori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BEF9C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Kiss Ernő u. 4.</w:t>
            </w:r>
          </w:p>
        </w:tc>
      </w:tr>
      <w:tr w:rsidR="006F722E" w:rsidRPr="00B41EF2" w14:paraId="17C196B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451EE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ori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önyvtár és Közösségi Té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7D6A1" w14:textId="77777777" w:rsidR="006F722E" w:rsidRPr="00B41EF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abadság tér 9/A</w:t>
            </w:r>
          </w:p>
        </w:tc>
      </w:tr>
      <w:tr w:rsidR="006F722E" w:rsidRPr="00860037" w14:paraId="395ACA3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BE9A4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um Martini Polgárő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091E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 Martonvásár Budai út 13.</w:t>
            </w:r>
          </w:p>
        </w:tc>
      </w:tr>
      <w:tr w:rsidR="006F722E" w:rsidRPr="00237182" w14:paraId="37C1432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0BDA9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őnix Gold FC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CDF1C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Gombócleső u. 4054/1 hrsz.</w:t>
            </w:r>
          </w:p>
        </w:tc>
      </w:tr>
      <w:tr w:rsidR="006F722E" w:rsidRPr="00860037" w14:paraId="4A8DE46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ACDB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őnix Rock and Roll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1EFE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út 99/C</w:t>
            </w:r>
          </w:p>
        </w:tc>
      </w:tr>
      <w:tr w:rsidR="006F722E" w:rsidRPr="00237182" w14:paraId="4FA3D14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15CE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energ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it Kulturális és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5D6F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2 Lepsény Posta utca 82.</w:t>
            </w:r>
          </w:p>
        </w:tc>
      </w:tr>
      <w:tr w:rsidR="006F722E" w:rsidRPr="00237182" w14:paraId="466671F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FDEE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üle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6ABB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7 Füle Petőfi Sándor u. 22.</w:t>
            </w:r>
          </w:p>
        </w:tc>
      </w:tr>
      <w:tr w:rsidR="006F722E" w:rsidRPr="00237182" w14:paraId="3D4C387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F969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ülesbagol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18BC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Zengő u. 26.</w:t>
            </w:r>
          </w:p>
        </w:tc>
      </w:tr>
      <w:tr w:rsidR="006F722E" w:rsidRPr="00860037" w14:paraId="7A72675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F320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ánt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émet Nemzetiségi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E251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2 Gánt Táncsics u. 4.</w:t>
            </w:r>
          </w:p>
        </w:tc>
      </w:tr>
      <w:tr w:rsidR="006F722E" w:rsidRPr="00124DB2" w14:paraId="206959E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F3F324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árdonyi Géza Művelődési Ház és Könyvtá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360E7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Sóstó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1.</w:t>
            </w:r>
          </w:p>
        </w:tc>
      </w:tr>
      <w:tr w:rsidR="006F722E" w14:paraId="1156984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ABDB67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árdonyi Géza Művelődési Ház és Könyvtá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CAD06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Sóstó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1.</w:t>
            </w:r>
          </w:p>
        </w:tc>
      </w:tr>
      <w:tr w:rsidR="006F722E" w:rsidRPr="00860037" w14:paraId="0E8DFEA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C67C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árdonyi Óvoda Gárdony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63FE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 Gárdony Posta u.20.</w:t>
            </w:r>
          </w:p>
        </w:tc>
      </w:tr>
      <w:tr w:rsidR="006F722E" w:rsidRPr="00237182" w14:paraId="6665883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FD51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öngyvirág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EAD9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u. 2.</w:t>
            </w:r>
          </w:p>
        </w:tc>
      </w:tr>
      <w:tr w:rsidR="006F722E" w:rsidRPr="00860037" w14:paraId="0BE9714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684A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os Kakaó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C1E7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 Budapest Dalnoki J. u. 1.</w:t>
            </w:r>
          </w:p>
        </w:tc>
      </w:tr>
      <w:tr w:rsidR="006F722E" w:rsidRPr="00E60B81" w14:paraId="1B8B740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AA308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rom Királyfi, Három Királylán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D2A45" w14:textId="77777777" w:rsidR="006F722E" w:rsidRPr="00E60B81" w:rsidRDefault="006F722E" w:rsidP="00B543A0">
            <w:pPr>
              <w:rPr>
                <w:color w:val="000000"/>
                <w:sz w:val="20"/>
                <w:szCs w:val="20"/>
              </w:rPr>
            </w:pPr>
            <w:r w:rsidRPr="00E60B81">
              <w:rPr>
                <w:bCs/>
                <w:sz w:val="20"/>
                <w:szCs w:val="20"/>
              </w:rPr>
              <w:t>1024 Budapest, Fény u. 16</w:t>
            </w:r>
          </w:p>
        </w:tc>
      </w:tr>
      <w:tr w:rsidR="006F722E" w:rsidRPr="00860037" w14:paraId="185C6D2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F1E0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rom Királyfi, Három Királylán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F416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 Budapest Fény utca 16.</w:t>
            </w:r>
          </w:p>
        </w:tc>
      </w:tr>
      <w:tr w:rsidR="006F722E" w:rsidRPr="00860037" w14:paraId="728D033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514A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romhárs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5A16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 Alcsútdoboz Béke u. 17.</w:t>
            </w:r>
          </w:p>
        </w:tc>
      </w:tr>
      <w:tr w:rsidR="006F722E" w:rsidRPr="00124DB2" w14:paraId="4D4B0AF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15449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HEROSZ Fejér Megyei Szervez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B3F5F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Takarodó út 5.</w:t>
            </w:r>
          </w:p>
        </w:tc>
      </w:tr>
      <w:tr w:rsidR="006F722E" w:rsidRPr="00237182" w14:paraId="2FAE0A0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044F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tednapi Adventista Egy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2FAD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9 Pécel Ráday u. 12.</w:t>
            </w:r>
          </w:p>
        </w:tc>
      </w:tr>
      <w:tr w:rsidR="006F722E" w14:paraId="628CE65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C2CAE3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ti Betevő – Fehérvári Heti Betevő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E5057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 Budapest Irányi u. 15.</w:t>
            </w:r>
          </w:p>
        </w:tc>
      </w:tr>
      <w:tr w:rsidR="006F722E" w:rsidRPr="00124DB2" w14:paraId="1EEA395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D24B8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étvezér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67884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étvezér tér 1.</w:t>
            </w:r>
          </w:p>
        </w:tc>
      </w:tr>
      <w:tr w:rsidR="006F722E" w:rsidRPr="00860037" w14:paraId="006E135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6B33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étvezér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550E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étvezér tér 1.</w:t>
            </w:r>
          </w:p>
        </w:tc>
      </w:tr>
      <w:tr w:rsidR="006F722E" w:rsidRPr="00860037" w14:paraId="52D7BEA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91E3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véd Hagyományőrz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8F881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 Budapest Kerepesi út 29/b</w:t>
            </w:r>
          </w:p>
          <w:p w14:paraId="67A227A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onvéd u. 1.</w:t>
            </w:r>
          </w:p>
        </w:tc>
      </w:tr>
      <w:tr w:rsidR="006F722E" w:rsidRPr="00237182" w14:paraId="2432884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BA807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véd Szondi György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FF12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3 Székesfehérvár Malom u. 2.</w:t>
            </w:r>
          </w:p>
        </w:tc>
      </w:tr>
      <w:tr w:rsidR="006F722E" w:rsidRPr="00860037" w14:paraId="2EFCE81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21CD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véd Szondi György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8A41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Malom u. 2.</w:t>
            </w:r>
          </w:p>
        </w:tc>
      </w:tr>
      <w:tr w:rsidR="006F722E" w:rsidRPr="00237182" w14:paraId="0CCF8F0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0A85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llám91 Úszó- és Vízilabda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27680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adocsa u. 23.</w:t>
            </w:r>
          </w:p>
        </w:tc>
      </w:tr>
      <w:tr w:rsidR="006F722E" w:rsidRPr="00237182" w14:paraId="00EC736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E738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Generációé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3E60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kóczi u. 25.</w:t>
            </w:r>
          </w:p>
        </w:tc>
      </w:tr>
      <w:tr w:rsidR="006F722E" w:rsidRPr="00237182" w14:paraId="4C2ADE2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4471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regszemcs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efelejcs Óvoda és Közétkeztetési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8A6F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5 Iregszemcse József A. u. 11-13.</w:t>
            </w:r>
          </w:p>
        </w:tc>
      </w:tr>
      <w:tr w:rsidR="006F722E" w:rsidRPr="00237182" w14:paraId="328815B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9AD8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Iszkaszentgyörgy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1E2D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 Iszkaszentgyörgy Kossuth tér 1.</w:t>
            </w:r>
          </w:p>
        </w:tc>
      </w:tr>
      <w:tr w:rsidR="006F722E" w:rsidRPr="00237182" w14:paraId="72181B1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4FAF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szkaszentgyörg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DDE5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 Iszkaszentgyörgy Kastély 8.</w:t>
            </w:r>
          </w:p>
        </w:tc>
      </w:tr>
      <w:tr w:rsidR="006F722E" w:rsidRPr="00237182" w14:paraId="2080C4C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4B0A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ztimér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8ABCF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5 Isztimér Köztársaság út 77.</w:t>
            </w:r>
          </w:p>
        </w:tc>
      </w:tr>
      <w:tr w:rsidR="006F722E" w:rsidRPr="00860037" w14:paraId="3F67C32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8AC0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áloz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BC5DC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 Káloz József A. u. 4.</w:t>
            </w:r>
          </w:p>
        </w:tc>
      </w:tr>
      <w:tr w:rsidR="006F722E" w:rsidRPr="00860037" w14:paraId="1EE9271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6EA9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áloz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ortcentr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17B0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 Káloz Bem utca</w:t>
            </w:r>
          </w:p>
        </w:tc>
      </w:tr>
      <w:tr w:rsidR="006F722E" w:rsidRPr="0032172E" w14:paraId="2E6A8C1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D60A3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tár Ifjúsági és Prevenciós Ir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C151C3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Tob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17. I/30.</w:t>
            </w:r>
          </w:p>
        </w:tc>
      </w:tr>
      <w:tr w:rsidR="006F722E" w:rsidRPr="00860037" w14:paraId="79E7ABA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E326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onai Emlékpark Közhasznú Nonprofit Kf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0EC5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-</w:t>
            </w:r>
            <w:proofErr w:type="spellStart"/>
            <w:r>
              <w:rPr>
                <w:color w:val="000000"/>
                <w:sz w:val="20"/>
                <w:szCs w:val="20"/>
              </w:rPr>
              <w:t>Mészegheg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87 hrsz.</w:t>
            </w:r>
          </w:p>
        </w:tc>
      </w:tr>
      <w:tr w:rsidR="006F722E" w:rsidRPr="00860037" w14:paraId="08D459C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1350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slángi Csicsergő Óvoda – Mini Bölcsőde és Konyh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B53A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6 Kisláng Fő utca 53.</w:t>
            </w:r>
          </w:p>
        </w:tc>
      </w:tr>
      <w:tr w:rsidR="006F722E" w:rsidRPr="00237182" w14:paraId="580F6AE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3E3C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őbányai Kada Mihály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7337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 Budapest Kada utca 27-29.</w:t>
            </w:r>
          </w:p>
        </w:tc>
      </w:tr>
      <w:tr w:rsidR="006F722E" w:rsidRPr="00860037" w14:paraId="2C4BBDC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5CD2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FÉM Művelődési 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B4C5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Versec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1-15.</w:t>
            </w:r>
          </w:p>
        </w:tc>
      </w:tr>
      <w:tr w:rsidR="006F722E" w:rsidRPr="00237182" w14:paraId="0C9CECA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B786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FÉM Sport 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6880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Versec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tca 1-15.</w:t>
            </w:r>
          </w:p>
        </w:tc>
      </w:tr>
      <w:tr w:rsidR="006F722E" w:rsidRPr="00237182" w14:paraId="6089CB2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07FE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zponti Statisztikai Hivatal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8106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 Budapest Keleti Károly u. 5-7.</w:t>
            </w:r>
          </w:p>
        </w:tc>
      </w:tr>
      <w:tr w:rsidR="006F722E" w:rsidRPr="00860037" w14:paraId="1962D69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4916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cs-Esél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B199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 Budapest Lepke utca 12. fszt. 3.</w:t>
            </w:r>
          </w:p>
        </w:tc>
      </w:tr>
      <w:tr w:rsidR="006F722E" w:rsidRPr="00860037" w14:paraId="0AA8FEC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FDD1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yákkal a Gyermekekért – Terápiás Kutyás Fejlesztési, Oktatási és Művészet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17A9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 Veszprém Torzsa utca 20.</w:t>
            </w:r>
          </w:p>
        </w:tc>
      </w:tr>
      <w:tr w:rsidR="006F722E" w:rsidRPr="00237182" w14:paraId="153B928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1C3F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joskomáromi Íjász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06FD9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6 Lajoskomárom Jókai u. 30.</w:t>
            </w:r>
          </w:p>
        </w:tc>
      </w:tr>
      <w:tr w:rsidR="006F722E" w:rsidRPr="00860037" w14:paraId="373F0CC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71048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mber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Kastély Művelődési Központ, Könyvtár és </w:t>
            </w:r>
            <w:proofErr w:type="gramStart"/>
            <w:r>
              <w:rPr>
                <w:color w:val="000000"/>
                <w:sz w:val="20"/>
                <w:szCs w:val="20"/>
              </w:rPr>
              <w:t>Múzeumi  Kiállítóhely</w:t>
            </w:r>
            <w:proofErr w:type="gramEnd"/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6C34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Szent István tér 5.</w:t>
            </w:r>
          </w:p>
        </w:tc>
      </w:tr>
      <w:tr w:rsidR="006F722E" w:rsidRPr="00237182" w14:paraId="0F09EF0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B1EB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vasberény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6313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3 Lovasberény Kossuth u. 62.</w:t>
            </w:r>
          </w:p>
        </w:tc>
      </w:tr>
      <w:tr w:rsidR="006F722E" w:rsidRPr="00860037" w14:paraId="537A2AA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24C62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Asztalitenisz Szöve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2866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 Budapest Istvánmezei út 1-3.</w:t>
            </w:r>
          </w:p>
        </w:tc>
      </w:tr>
      <w:tr w:rsidR="006F722E" w14:paraId="3D0A062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231D7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Kerékpáros Béke Sport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EC64C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 Eger Kallómalom u. 78.</w:t>
            </w:r>
          </w:p>
        </w:tc>
      </w:tr>
      <w:tr w:rsidR="006F722E" w:rsidRPr="00860037" w14:paraId="42A6E7D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A2CD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Madártani és Természetvédelmi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7939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 Budapest XII. ker. Költő u. 21.</w:t>
            </w:r>
          </w:p>
        </w:tc>
      </w:tr>
      <w:tr w:rsidR="006F722E" w:rsidRPr="00124DB2" w14:paraId="2D7FE98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A16D4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Magyar Nemzeti Levéltár Fejér Megyei Levéltár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EA7B10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Szent István tér 2-3.</w:t>
            </w:r>
          </w:p>
        </w:tc>
      </w:tr>
      <w:tr w:rsidR="006F722E" w14:paraId="537F0F1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FD723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Nemzeti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D186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 Budapest Múzeum krt. 14-16.</w:t>
            </w:r>
          </w:p>
        </w:tc>
      </w:tr>
      <w:tr w:rsidR="006F722E" w:rsidRPr="00237182" w14:paraId="6E78FC0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220F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Röplabda Szöve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66C3F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 Budapest Váci út 19.</w:t>
            </w:r>
          </w:p>
        </w:tc>
      </w:tr>
      <w:tr w:rsidR="006F722E" w:rsidRPr="00124DB2" w14:paraId="4253B3E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A5B56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Vöröskereszt Fejér Megyei Szervez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EB933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Lövölde u. 1/a</w:t>
            </w:r>
          </w:p>
        </w:tc>
      </w:tr>
      <w:tr w:rsidR="006F722E" w:rsidRPr="00860037" w14:paraId="5B815DD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90DE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almás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7ACE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71 Magyaralmás Fő u. 31. </w:t>
            </w:r>
          </w:p>
        </w:tc>
      </w:tr>
      <w:tr w:rsidR="006F722E" w:rsidRPr="00860037" w14:paraId="1D232D8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FA740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országi Németek Országos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1DF5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 Budapest Júlia u. 9.</w:t>
            </w:r>
          </w:p>
        </w:tc>
      </w:tr>
      <w:tr w:rsidR="006F722E" w:rsidRPr="00237182" w14:paraId="680950E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95A09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oshegyi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3E2B2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argitai u. 5.</w:t>
            </w:r>
          </w:p>
        </w:tc>
      </w:tr>
      <w:tr w:rsidR="006F722E" w:rsidRPr="00860037" w14:paraId="41698B9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1856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thi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rvinus Collegium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8D32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 Budapest Somlói út 49-53</w:t>
            </w:r>
          </w:p>
        </w:tc>
      </w:tr>
      <w:tr w:rsidR="006F722E" w:rsidRPr="00860037" w14:paraId="11A3018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CBC1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ÁV ELŐRE Sport Akadém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91DA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ajmóci u. 4.</w:t>
            </w:r>
          </w:p>
        </w:tc>
      </w:tr>
      <w:tr w:rsidR="006F722E" w:rsidRPr="00860037" w14:paraId="052F01B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7DA56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ÁV ELŐRE Sportakadém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F3DB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ajmóci u. 4.</w:t>
            </w:r>
          </w:p>
        </w:tc>
      </w:tr>
      <w:tr w:rsidR="006F722E" w:rsidRPr="00237182" w14:paraId="53EF218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10BA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eseház Óvoda – Bölcsőde</w:t>
            </w:r>
          </w:p>
          <w:p w14:paraId="6109583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talon Sport Tagóvoda – Bölcsőde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8A1FB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5 Nagyveleg Kossuth utca 21.</w:t>
            </w:r>
          </w:p>
        </w:tc>
      </w:tr>
      <w:tr w:rsidR="006F722E" w:rsidRPr="00860037" w14:paraId="4BDB115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6B39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zőfalva Nagyközség Önkormányzata és intézménye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405B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2 Mezőfalva Kinizsi u. 44.</w:t>
            </w:r>
          </w:p>
        </w:tc>
      </w:tr>
      <w:tr w:rsidR="006F722E" w:rsidRPr="00237182" w14:paraId="4A207B5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363A9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zőföldi Önkéntes Pont </w:t>
            </w:r>
            <w:proofErr w:type="spellStart"/>
            <w:r>
              <w:rPr>
                <w:color w:val="000000"/>
                <w:sz w:val="20"/>
                <w:szCs w:val="20"/>
              </w:rPr>
              <w:t>Sziront.a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2547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 Besnyő Viola u. 5.</w:t>
            </w:r>
          </w:p>
        </w:tc>
      </w:tr>
      <w:tr w:rsidR="006F722E" w:rsidRPr="00860037" w14:paraId="097DD34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834A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zőszilasi Hagyományőrző és Faluvéd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8130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 Mezőszilas Kígyó utca 3.</w:t>
            </w:r>
          </w:p>
        </w:tc>
      </w:tr>
      <w:tr w:rsidR="006F722E" w:rsidRPr="00860037" w14:paraId="74D409A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1EE9F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 Város Sportjáért Köz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271C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Szent István tér 6.</w:t>
            </w:r>
          </w:p>
        </w:tc>
      </w:tr>
      <w:tr w:rsidR="006F722E" w:rsidRPr="00237182" w14:paraId="0F70131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4340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Dr. Zimmermann Ágoston Magyar - Angol Két tanítási Nyelvű Ált.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CBAB1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Kodály Z. u. 28.</w:t>
            </w:r>
          </w:p>
        </w:tc>
      </w:tr>
      <w:tr w:rsidR="006F722E" w:rsidRPr="00860037" w14:paraId="405979F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9ED0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Petőfi Sándor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6961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Lovarda u. 7.</w:t>
            </w:r>
          </w:p>
        </w:tc>
      </w:tr>
      <w:tr w:rsidR="006F722E" w:rsidRPr="00237182" w14:paraId="3025067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427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Pitypang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6A71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Erzsébet tér 13.</w:t>
            </w:r>
          </w:p>
        </w:tc>
      </w:tr>
      <w:tr w:rsidR="006F722E" w:rsidRPr="00860037" w14:paraId="5F0B08F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6707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Radnóti Miklós Ált. Isk. Károlyi József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4EED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 Fehérvárcsurgó Petőfi utca 1.</w:t>
            </w:r>
          </w:p>
        </w:tc>
      </w:tr>
      <w:tr w:rsidR="006F722E" w:rsidRPr="00860037" w14:paraId="41CAEBA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62DBC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Radnóti Miklós Ált. Isk. Kazinczy Ferenc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6D73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4 Kincsesbánya Iskola u. 1.</w:t>
            </w:r>
          </w:p>
        </w:tc>
      </w:tr>
      <w:tr w:rsidR="006F722E" w:rsidRPr="00860037" w14:paraId="4B0412F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EAEE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ZDULJ Multi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8697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 Szentendre Bérc utca 2.</w:t>
            </w:r>
          </w:p>
        </w:tc>
      </w:tr>
      <w:tr w:rsidR="006F722E" w:rsidRPr="00860037" w14:paraId="7A74CEF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5861C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zogj Kreatívan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CC7A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Nagyváradi út 20.</w:t>
            </w:r>
          </w:p>
        </w:tc>
      </w:tr>
      <w:tr w:rsidR="006F722E" w:rsidRPr="00237182" w14:paraId="0D093FA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611B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sh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te-</w:t>
            </w:r>
            <w:proofErr w:type="spellStart"/>
            <w:r>
              <w:rPr>
                <w:color w:val="000000"/>
                <w:sz w:val="20"/>
                <w:szCs w:val="20"/>
              </w:rPr>
              <w:t>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523D5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Rákóczi F. u. 1.</w:t>
            </w:r>
          </w:p>
        </w:tc>
      </w:tr>
      <w:tr w:rsidR="006F722E" w:rsidRPr="00860037" w14:paraId="4D39092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BB0D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ap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1C641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7 Nadap Haladás út 56.</w:t>
            </w:r>
          </w:p>
        </w:tc>
      </w:tr>
      <w:tr w:rsidR="006F722E" w:rsidRPr="00860037" w14:paraId="034858A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19AA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adap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itatív Cso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6BEF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7 Nadap Haladás út 58.</w:t>
            </w:r>
          </w:p>
        </w:tc>
      </w:tr>
      <w:tr w:rsidR="006F722E" w:rsidRPr="00860037" w14:paraId="5F0CFC8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7DD97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dasdladány Nádasdy Ferenc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D233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5 Nádasdladány Fő u. 66.</w:t>
            </w:r>
          </w:p>
        </w:tc>
      </w:tr>
      <w:tr w:rsidR="006F722E" w:rsidRPr="00237182" w14:paraId="642A7FA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0351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családosok Országos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4069E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6 Budapest </w:t>
            </w:r>
            <w:proofErr w:type="gramStart"/>
            <w:r>
              <w:rPr>
                <w:color w:val="000000"/>
                <w:sz w:val="20"/>
                <w:szCs w:val="20"/>
              </w:rPr>
              <w:t>Márciu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. tér 8.</w:t>
            </w:r>
          </w:p>
        </w:tc>
      </w:tr>
      <w:tr w:rsidR="006F722E" w:rsidRPr="00860037" w14:paraId="2420C7D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01C3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községi Sport Club Sárosd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7F93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33 Sárosd </w:t>
            </w:r>
            <w:proofErr w:type="spellStart"/>
            <w:r>
              <w:rPr>
                <w:color w:val="000000"/>
                <w:sz w:val="20"/>
                <w:szCs w:val="20"/>
              </w:rPr>
              <w:t>Hanto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30.</w:t>
            </w:r>
          </w:p>
        </w:tc>
      </w:tr>
      <w:tr w:rsidR="006F722E" w:rsidRPr="00860037" w14:paraId="08D0EB7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A0400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veleg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6199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5 Nagyveleg Móri út 2/a</w:t>
            </w:r>
          </w:p>
        </w:tc>
      </w:tr>
      <w:tr w:rsidR="006F722E" w:rsidRPr="00237182" w14:paraId="0264E27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6B2E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venyim Nagyközség Önkormányzata és Intézményei:</w:t>
            </w:r>
            <w:r>
              <w:rPr>
                <w:color w:val="000000"/>
                <w:sz w:val="20"/>
                <w:szCs w:val="20"/>
              </w:rPr>
              <w:br/>
              <w:t>Család-és Gyermekjóléti Szolgálat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Palág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ózsef Művelődési Ház és Könyvtár</w:t>
            </w:r>
            <w:r>
              <w:rPr>
                <w:color w:val="000000"/>
                <w:sz w:val="20"/>
                <w:szCs w:val="20"/>
              </w:rPr>
              <w:br/>
              <w:t>Nefelejcs Óvoda és Fecskefészek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A7DB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1 Nagyvenyim Fő út 43.</w:t>
            </w:r>
            <w:r>
              <w:rPr>
                <w:color w:val="000000"/>
                <w:sz w:val="20"/>
                <w:szCs w:val="20"/>
              </w:rPr>
              <w:br/>
              <w:t>Fő út 43.</w:t>
            </w:r>
            <w:r>
              <w:rPr>
                <w:color w:val="000000"/>
                <w:sz w:val="20"/>
                <w:szCs w:val="20"/>
              </w:rPr>
              <w:br/>
              <w:t>Fő út 16/1.</w:t>
            </w:r>
            <w:r>
              <w:rPr>
                <w:color w:val="000000"/>
                <w:sz w:val="20"/>
                <w:szCs w:val="20"/>
              </w:rPr>
              <w:br/>
              <w:t>Ady Endre u. 2.</w:t>
            </w:r>
          </w:p>
        </w:tc>
      </w:tr>
      <w:tr w:rsidR="006F722E" w14:paraId="72B744D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D00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felejcs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49DD2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Cserhát u. 33.</w:t>
            </w:r>
          </w:p>
        </w:tc>
      </w:tr>
      <w:tr w:rsidR="006F722E" w:rsidRPr="00860037" w14:paraId="5EFF190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8D42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felejcs Kulturális és Hagyományőrz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0CE1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Bajcsy-Zsilinszky. u. 12.</w:t>
            </w:r>
          </w:p>
        </w:tc>
      </w:tr>
      <w:tr w:rsidR="006F722E" w:rsidRPr="00860037" w14:paraId="78B7BDE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0F99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émethy Bertalan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4D97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88 Tabajd </w:t>
            </w:r>
            <w:proofErr w:type="spellStart"/>
            <w:r>
              <w:rPr>
                <w:color w:val="000000"/>
                <w:sz w:val="20"/>
                <w:szCs w:val="20"/>
              </w:rPr>
              <w:t>Bálépapuszta</w:t>
            </w:r>
            <w:proofErr w:type="spellEnd"/>
          </w:p>
        </w:tc>
      </w:tr>
      <w:tr w:rsidR="006F722E" w:rsidRPr="00860037" w14:paraId="35EE7C3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D945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Óbudai Egyete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1DCC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 Budapest Bécsi út 96/B</w:t>
            </w:r>
          </w:p>
        </w:tc>
      </w:tr>
      <w:tr w:rsidR="006F722E" w:rsidRPr="00237182" w14:paraId="3E3CB3F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0AC0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KA Fehérvári Szinkronúsz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4D5D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Mészöly G. hrsz 187.</w:t>
            </w:r>
          </w:p>
        </w:tc>
      </w:tr>
      <w:tr w:rsidR="006F722E" w:rsidRPr="00237182" w14:paraId="0B5E7A5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18F5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szágos Mini-Futball Szöve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47FF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 Sárszentmihály Árpád u. 1/A</w:t>
            </w:r>
          </w:p>
        </w:tc>
      </w:tr>
      <w:tr w:rsidR="006F722E" w:rsidRPr="00860037" w14:paraId="3F3467F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87C08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ya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te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2F1D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Szent Borbála u. 24.</w:t>
            </w:r>
          </w:p>
        </w:tc>
      </w:tr>
      <w:tr w:rsidR="006F722E" w:rsidRPr="00860037" w14:paraId="014FDB6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849A9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Öreghegyi Plébán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B470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udai út 224.</w:t>
            </w:r>
          </w:p>
        </w:tc>
      </w:tr>
      <w:tr w:rsidR="006F722E" w:rsidRPr="00237182" w14:paraId="5602F4D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03FB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römszív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B8B4F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Szent István u. 14.</w:t>
            </w:r>
          </w:p>
        </w:tc>
      </w:tr>
      <w:tr w:rsidR="006F722E" w:rsidRPr="00860037" w14:paraId="2FD32DB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7D43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Ősiek Egy Célé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5225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1 Ősi Rózsa u. 2/B</w:t>
            </w:r>
          </w:p>
        </w:tc>
      </w:tr>
      <w:tr w:rsidR="006F722E" w:rsidRPr="00237182" w14:paraId="03F11E2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D6B5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kozdi Nemeskócsag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AF83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 Arany János utca 1-5.</w:t>
            </w:r>
          </w:p>
        </w:tc>
      </w:tr>
      <w:tr w:rsidR="006F722E" w:rsidRPr="00237182" w14:paraId="7D41B4B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DFB8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kozdi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8646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 Budai u. 69.</w:t>
            </w:r>
          </w:p>
        </w:tc>
      </w:tr>
      <w:tr w:rsidR="006F722E" w:rsidRPr="00237182" w14:paraId="069A723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F9C4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si Fogat 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A9BD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0 Paks Wigner Jenő u. 6. 3/14.</w:t>
            </w:r>
          </w:p>
        </w:tc>
      </w:tr>
      <w:tr w:rsidR="006F722E" w:rsidRPr="00860037" w14:paraId="0689C3D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C3DE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otavárosiak a Palotavárosért Szociális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0DC2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Cserepes köz 3. I/11.</w:t>
            </w:r>
          </w:p>
        </w:tc>
      </w:tr>
      <w:tr w:rsidR="006F722E" w:rsidRPr="00237182" w14:paraId="11E9934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29FCF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ápa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goston Általános Iskola, Készségfejlesztő Iskola és Kollégi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B94D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 Martonvásár Bajcsy-Zsilinszky u. 32.</w:t>
            </w:r>
          </w:p>
        </w:tc>
      </w:tr>
      <w:tr w:rsidR="006F722E" w:rsidRPr="00860037" w14:paraId="160AA4D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329B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tka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30F3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2 Pátka Vak Bottyán tér 4.</w:t>
            </w:r>
          </w:p>
        </w:tc>
      </w:tr>
      <w:tr w:rsidR="006F722E" w:rsidRPr="00860037" w14:paraId="0585FBB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398D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ge Vitorlás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C3A5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 Budapest Verecke lépcső 26.</w:t>
            </w:r>
          </w:p>
        </w:tc>
      </w:tr>
      <w:tr w:rsidR="006F722E" w:rsidRPr="00237182" w14:paraId="15F6E30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6372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tele Baráti Kö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DC7C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Mohácsi u. 13.</w:t>
            </w:r>
          </w:p>
        </w:tc>
      </w:tr>
      <w:tr w:rsidR="006F722E" w:rsidRPr="00237182" w14:paraId="18D38F9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F9B9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étfürdői Közösségi Ház és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1D8B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5 Pétfürdő Hősök tere 5.</w:t>
            </w:r>
          </w:p>
        </w:tc>
      </w:tr>
      <w:tr w:rsidR="006F722E" w:rsidRPr="00237182" w14:paraId="6A9284A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37722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Összhang Kulturális, Városszépítő és Érdekvédelmi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23697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</w:t>
            </w:r>
          </w:p>
        </w:tc>
      </w:tr>
      <w:tr w:rsidR="006F722E" w:rsidRPr="00237182" w14:paraId="5928DDD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F8B76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0494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Kossuth u. 135.</w:t>
            </w:r>
          </w:p>
        </w:tc>
      </w:tr>
      <w:tr w:rsidR="006F722E" w:rsidRPr="00237182" w14:paraId="4BC68A0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4981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Széchenyi István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C842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Kossuth L. u. 139.</w:t>
            </w:r>
          </w:p>
        </w:tc>
      </w:tr>
      <w:tr w:rsidR="006F722E" w:rsidRPr="00237182" w14:paraId="20352E0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B3CA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Város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42153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Batthyány u. 132.</w:t>
            </w:r>
          </w:p>
        </w:tc>
      </w:tr>
      <w:tr w:rsidR="006F722E" w:rsidRPr="00860037" w14:paraId="7AE8E4D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2D7B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usztamizs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orgász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9A0C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1 Jásztelek Dobó Katica út 20.</w:t>
            </w:r>
          </w:p>
        </w:tc>
      </w:tr>
      <w:tr w:rsidR="006F722E" w:rsidRPr="00237182" w14:paraId="7706863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F754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ácalmá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árosvédő és –szépít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2092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 Rácalmás Szigetfő u. 11-13.</w:t>
            </w:r>
          </w:p>
        </w:tc>
      </w:tr>
      <w:tr w:rsidR="006F722E" w:rsidRPr="00860037" w14:paraId="1F98320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7024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ormátus Egyházközség Csákberé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E6C9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Bajcsy-Zsilinszky. u. 14.</w:t>
            </w:r>
          </w:p>
        </w:tc>
      </w:tr>
      <w:tr w:rsidR="006F722E" w:rsidRPr="00860037" w14:paraId="5EAB05F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2E16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bogárdi Egyesített Szociális Intézmé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CDC4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 Sárbogárd József A. u. 14.</w:t>
            </w:r>
          </w:p>
        </w:tc>
      </w:tr>
      <w:tr w:rsidR="006F722E" w14:paraId="201A2E1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12986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bogárdi Hivatásos Tűzoltó-parancsnoksá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2F47D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0 Sárbogárd </w:t>
            </w:r>
            <w:proofErr w:type="spellStart"/>
            <w:r>
              <w:rPr>
                <w:color w:val="000000"/>
                <w:sz w:val="20"/>
                <w:szCs w:val="20"/>
              </w:rPr>
              <w:t>Tu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iklós u.12.</w:t>
            </w:r>
          </w:p>
        </w:tc>
      </w:tr>
      <w:tr w:rsidR="006F722E" w:rsidRPr="00860037" w14:paraId="37BFABA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6D13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bogárdi Mészöly Géza Ált. Isk. Szent István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41E6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 Sárbogárd Szent István út 79.</w:t>
            </w:r>
          </w:p>
        </w:tc>
      </w:tr>
      <w:tr w:rsidR="006F722E" w:rsidRPr="00860037" w14:paraId="3812C87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871F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keresztes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A9043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1 Sárkeresztes Kossuth u. 44.</w:t>
            </w:r>
          </w:p>
        </w:tc>
      </w:tr>
      <w:tr w:rsidR="006F722E" w:rsidRPr="00860037" w14:paraId="33BC461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1FA1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szentmihályi Csicsergő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505C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 Sárszentmihály Kossuth L. u. 7.</w:t>
            </w:r>
          </w:p>
        </w:tc>
      </w:tr>
      <w:tr w:rsidR="006F722E" w:rsidRPr="00237182" w14:paraId="1B1F7D1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9B82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szentmihályi 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B455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 Sárszentmihály Fő út 54.</w:t>
            </w:r>
          </w:p>
        </w:tc>
      </w:tr>
      <w:tr w:rsidR="006F722E" w:rsidRPr="00860037" w14:paraId="20DCFED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E791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gélyes Nagy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8B88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1 Seregélyes Széchenyi u. 5.</w:t>
            </w:r>
          </w:p>
        </w:tc>
      </w:tr>
      <w:tr w:rsidR="006F722E" w:rsidRPr="00860037" w14:paraId="3BA8D15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892F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egél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ptista Ált. Isk. és A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9AA49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1 Seregélyes Fő u. 201.</w:t>
            </w:r>
          </w:p>
        </w:tc>
      </w:tr>
      <w:tr w:rsidR="006F722E" w:rsidRPr="00860037" w14:paraId="7B86FF0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35E4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egél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elikán Diák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3BC2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1 Seregélyes Fő utca 201.</w:t>
            </w:r>
          </w:p>
        </w:tc>
      </w:tr>
      <w:tr w:rsidR="006F722E" w:rsidRPr="00237182" w14:paraId="125D592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1E8D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kerakti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Életmód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D3B6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Zobo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12.</w:t>
            </w:r>
          </w:p>
        </w:tc>
      </w:tr>
      <w:tr w:rsidR="006F722E" w:rsidRPr="00237182" w14:paraId="415B083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117F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iófoki Állatvédő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205F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Szabadság u. 9.</w:t>
            </w:r>
          </w:p>
        </w:tc>
      </w:tr>
      <w:tr w:rsidR="006F722E" w:rsidRPr="00237182" w14:paraId="5DE8324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787D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Beszédes József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2223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Szépvölgyi út 2.</w:t>
            </w:r>
          </w:p>
        </w:tc>
      </w:tr>
      <w:tr w:rsidR="006F722E" w:rsidRPr="00860037" w14:paraId="3D855D9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EEAB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Kosársuli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F95E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Szőlővirág u. 2.</w:t>
            </w:r>
          </w:p>
        </w:tc>
      </w:tr>
      <w:tr w:rsidR="006F722E" w:rsidRPr="00237182" w14:paraId="013E128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4FC1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Vak Bottyán János Általános Iskola és A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7F71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00 Siófok </w:t>
            </w:r>
            <w:proofErr w:type="gramStart"/>
            <w:r>
              <w:rPr>
                <w:color w:val="000000"/>
                <w:sz w:val="20"/>
                <w:szCs w:val="20"/>
              </w:rPr>
              <w:t>Márciu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. park 2.</w:t>
            </w:r>
          </w:p>
        </w:tc>
      </w:tr>
      <w:tr w:rsidR="006F722E" w:rsidRPr="00237182" w14:paraId="2C7F68C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AA13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ogy Megyei Katasztrófavédelmi Igazgatóság Siófoki Kirendel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E857D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00 Siófok </w:t>
            </w:r>
            <w:proofErr w:type="spellStart"/>
            <w:r>
              <w:rPr>
                <w:color w:val="000000"/>
                <w:sz w:val="20"/>
                <w:szCs w:val="20"/>
              </w:rPr>
              <w:t>Somla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. u. 3.</w:t>
            </w:r>
          </w:p>
        </w:tc>
      </w:tr>
      <w:tr w:rsidR="006F722E" w:rsidRPr="00860037" w14:paraId="5B8F18A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3ED5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óstói Szivárvány Idősek Otthon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15FCC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1 Nyíregyháza Tölgyes u. 11.</w:t>
            </w:r>
          </w:p>
        </w:tc>
      </w:tr>
      <w:tr w:rsidR="006F722E" w:rsidRPr="00237182" w14:paraId="64ECB8F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1F86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öréd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3DF5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2 Söréd Rákóczi u. 59.</w:t>
            </w:r>
          </w:p>
        </w:tc>
      </w:tr>
      <w:tr w:rsidR="006F722E" w:rsidRPr="00237182" w14:paraId="1670259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81C9A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t-Önkén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22F72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 Budapest Nagy Lajos király útja 74/b 1/2</w:t>
            </w:r>
          </w:p>
        </w:tc>
      </w:tr>
      <w:tr w:rsidR="006F722E" w:rsidRPr="00860037" w14:paraId="45185B6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F52A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orói Református Missziói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26BA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 Sukoró Fő u. 66.</w:t>
            </w:r>
          </w:p>
        </w:tc>
      </w:tr>
      <w:tr w:rsidR="006F722E" w14:paraId="3F29FA3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75CAD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badegyháza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2B4605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 Szabadegyháza Kossuth u. 2.</w:t>
            </w:r>
          </w:p>
        </w:tc>
      </w:tr>
      <w:tr w:rsidR="006F722E" w:rsidRPr="00860037" w14:paraId="49168D9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200D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chenyi István Horgász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978D5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Szedreskerti </w:t>
            </w:r>
            <w:proofErr w:type="spellStart"/>
            <w:r>
              <w:rPr>
                <w:color w:val="000000"/>
                <w:sz w:val="20"/>
                <w:szCs w:val="20"/>
              </w:rPr>
              <w:t>ln</w:t>
            </w:r>
            <w:proofErr w:type="spellEnd"/>
            <w:r>
              <w:rPr>
                <w:color w:val="000000"/>
                <w:sz w:val="20"/>
                <w:szCs w:val="20"/>
              </w:rPr>
              <w:t>. 38. 2/1</w:t>
            </w:r>
          </w:p>
        </w:tc>
      </w:tr>
      <w:tr w:rsidR="006F722E" w:rsidRPr="00860037" w14:paraId="47EBEC0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28FC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gedi Gyermekszínház és Összművészeti Regionális Fórum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3A34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22 Szeged </w:t>
            </w:r>
            <w:proofErr w:type="spellStart"/>
            <w:r>
              <w:rPr>
                <w:color w:val="000000"/>
                <w:sz w:val="20"/>
                <w:szCs w:val="20"/>
              </w:rPr>
              <w:t>Dá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tca 11/1</w:t>
            </w:r>
          </w:p>
        </w:tc>
      </w:tr>
      <w:tr w:rsidR="006F722E" w:rsidRPr="00860037" w14:paraId="38138BC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C9C87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– Belváros Plébán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D535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Arany J. u. 9.</w:t>
            </w:r>
          </w:p>
        </w:tc>
      </w:tr>
      <w:tr w:rsidR="006F722E" w:rsidRPr="00237182" w14:paraId="7F303DC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5E9D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Budai Út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9D9A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udai út 113.</w:t>
            </w:r>
          </w:p>
        </w:tc>
      </w:tr>
      <w:tr w:rsidR="006F722E" w:rsidRPr="00237182" w14:paraId="15DCEBB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BFC2C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Jégmadár Műkorcsolya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130E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Almássy-telep</w:t>
            </w:r>
          </w:p>
        </w:tc>
      </w:tr>
      <w:tr w:rsidR="006F722E" w14:paraId="54F0D22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B0246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MJV Önkormányzata Kríziskezelő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325D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örház tér 3.</w:t>
            </w:r>
          </w:p>
        </w:tc>
      </w:tr>
      <w:tr w:rsidR="006F722E" w:rsidRPr="00860037" w14:paraId="7495EF6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BBCD0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Belváros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6819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échenyi utca 16.</w:t>
            </w:r>
          </w:p>
        </w:tc>
      </w:tr>
      <w:tr w:rsidR="006F722E" w:rsidRPr="00860037" w14:paraId="441C93E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0DCD5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Curling Egy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C155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Jancsá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25. fszt. 1.</w:t>
            </w:r>
          </w:p>
        </w:tc>
      </w:tr>
      <w:tr w:rsidR="006F722E" w:rsidRPr="00124DB2" w14:paraId="5928F07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3268B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Egyházmegy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A4E41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Városház tér 5.</w:t>
            </w:r>
          </w:p>
        </w:tc>
      </w:tr>
      <w:tr w:rsidR="006F722E" w:rsidRPr="00860037" w14:paraId="380506F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D47A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Egyházmegyei Karitás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22C9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Lövölde út 28/a</w:t>
            </w:r>
          </w:p>
        </w:tc>
      </w:tr>
      <w:tr w:rsidR="006F722E" w14:paraId="2A427EC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E97D2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Hivatásos Tűzoltó-parancsnoksá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36DA8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Flórián krt.2.</w:t>
            </w:r>
          </w:p>
        </w:tc>
      </w:tr>
      <w:tr w:rsidR="006F722E" w:rsidRPr="00237182" w14:paraId="3D6B195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578D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József Attila Középiskolai Kollégi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9E24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échenyi u. 13.</w:t>
            </w:r>
          </w:p>
        </w:tc>
      </w:tr>
      <w:tr w:rsidR="006F722E" w14:paraId="0BCDE48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B3C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József Attila Középiskolai Kollégium Nemes Nagy Ágnes Kollégium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9F58D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Gyümölcs u. 13.</w:t>
            </w:r>
          </w:p>
        </w:tc>
      </w:tr>
      <w:tr w:rsidR="006F722E" w:rsidRPr="0032172E" w14:paraId="73B5485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52C17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ékesfehérvári Katasztrófavédelmi Kirendeltség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963C5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Flórián krt.2.</w:t>
            </w:r>
          </w:p>
        </w:tc>
      </w:tr>
      <w:tr w:rsidR="006F722E" w:rsidRPr="00237182" w14:paraId="6FEC054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A43DC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Kossuth Lajos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2693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u. 99.</w:t>
            </w:r>
          </w:p>
        </w:tc>
      </w:tr>
      <w:tr w:rsidR="006F722E" w:rsidRPr="00237182" w14:paraId="3CCC69F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25C0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Közösségi és Kulturális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0D15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Fürdő sor 3.</w:t>
            </w:r>
          </w:p>
        </w:tc>
      </w:tr>
      <w:tr w:rsidR="006F722E" w:rsidRPr="00237182" w14:paraId="4CC54D4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A4E1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Művészek Társaság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2EA5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Vörösmarty tér 8.</w:t>
            </w:r>
          </w:p>
        </w:tc>
      </w:tr>
      <w:tr w:rsidR="006F722E" w:rsidRPr="00860037" w14:paraId="67AD69C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3324E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Napraforgó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C09B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isteleki utca 86/B</w:t>
            </w:r>
          </w:p>
        </w:tc>
      </w:tr>
      <w:tr w:rsidR="006F722E" w:rsidRPr="00237182" w14:paraId="46B9134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ED47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Széna téri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A0B1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éna tér 10.</w:t>
            </w:r>
          </w:p>
        </w:tc>
      </w:tr>
      <w:tr w:rsidR="006F722E" w:rsidRPr="00124DB2" w14:paraId="29193D6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48C8A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zékesfehérvári Szivárvány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6180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Zombori út 19.</w:t>
            </w:r>
          </w:p>
        </w:tc>
      </w:tr>
      <w:tr w:rsidR="006F722E" w:rsidRPr="00237182" w14:paraId="3EF358C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539F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Táncsics Mihály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9E60C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atthyány u. 1.</w:t>
            </w:r>
          </w:p>
        </w:tc>
      </w:tr>
      <w:tr w:rsidR="006F722E" w:rsidRPr="0032172E" w14:paraId="1B3CED5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A2BE9D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Turisztikai Közhasznú Nonprofit Kft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75677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Oskola u. 2-4.</w:t>
            </w:r>
          </w:p>
        </w:tc>
      </w:tr>
      <w:tr w:rsidR="006F722E" w:rsidRPr="00124DB2" w14:paraId="429B2DC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B1CB2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Székesfehérvári Városszépítő- és Véd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A192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Városház tér 2. fsz.4.</w:t>
            </w:r>
          </w:p>
        </w:tc>
      </w:tr>
      <w:tr w:rsidR="006F722E" w:rsidRPr="00237182" w14:paraId="4411CF9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775D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NA Egyesület a Családokér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1B24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kóczi u. 25.</w:t>
            </w:r>
          </w:p>
        </w:tc>
      </w:tr>
      <w:tr w:rsidR="006F722E" w:rsidRPr="00860037" w14:paraId="3655F87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6E19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 Gellért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8A3E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 Pázmánd Fő utca 27.</w:t>
            </w:r>
          </w:p>
        </w:tc>
      </w:tr>
      <w:tr w:rsidR="006F722E" w:rsidRPr="00860037" w14:paraId="4E2B1B7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28E13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 Imre Gimnázium, Általános Iskola és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3DBF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udai út 4.</w:t>
            </w:r>
          </w:p>
        </w:tc>
      </w:tr>
      <w:tr w:rsidR="006F722E" w:rsidRPr="00237182" w14:paraId="67ECA3B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900D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 István Király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33025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Fő u. 6.</w:t>
            </w:r>
          </w:p>
        </w:tc>
      </w:tr>
      <w:tr w:rsidR="006F722E" w:rsidRPr="00860037" w14:paraId="2D382B0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13F2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ociális Alapszolgáltatási Központ Mó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FAFC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Bajcsy-Zsilinszky u. 7.</w:t>
            </w:r>
          </w:p>
        </w:tc>
      </w:tr>
      <w:tr w:rsidR="006F722E" w:rsidRPr="00237182" w14:paraId="1104459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D6B5E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ociális Gondozó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D586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Topoly u. 2.</w:t>
            </w:r>
          </w:p>
        </w:tc>
      </w:tr>
      <w:tr w:rsidR="006F722E" w:rsidRPr="00237182" w14:paraId="6158B8F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DE50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örf Bázis (</w:t>
            </w:r>
            <w:proofErr w:type="spellStart"/>
            <w:r>
              <w:rPr>
                <w:color w:val="000000"/>
                <w:sz w:val="20"/>
                <w:szCs w:val="20"/>
              </w:rPr>
              <w:t>Surfcore</w:t>
            </w:r>
            <w:proofErr w:type="spellEnd"/>
            <w:r>
              <w:rPr>
                <w:color w:val="000000"/>
                <w:sz w:val="20"/>
                <w:szCs w:val="20"/>
              </w:rPr>
              <w:t>) Sport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91CF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 Velence Sárgaföldes út 54.</w:t>
            </w:r>
          </w:p>
        </w:tc>
      </w:tr>
      <w:tr w:rsidR="006F722E" w14:paraId="2AF9614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C02DE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álos Edi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6C826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kóczi u. 25.</w:t>
            </w:r>
          </w:p>
        </w:tc>
      </w:tr>
      <w:tr w:rsidR="006F722E" w:rsidRPr="00860037" w14:paraId="02EDF15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5A3D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polcai Deák Jenő Kór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3BD1D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 Tapolca Ady E. u. 1-3.</w:t>
            </w:r>
          </w:p>
        </w:tc>
      </w:tr>
      <w:tr w:rsidR="006F722E" w:rsidRPr="00237182" w14:paraId="7535586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4F331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érségi Népjóléti Gondozási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91AC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Mártírok útja 1.</w:t>
            </w:r>
          </w:p>
        </w:tc>
      </w:tr>
      <w:tr w:rsidR="006F722E" w:rsidRPr="00237182" w14:paraId="13B3200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E2B6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ry-Vár Nonprofit Kft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41E8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Hunyadi Mátyás tér 1.</w:t>
            </w:r>
          </w:p>
        </w:tc>
      </w:tr>
      <w:tr w:rsidR="006F722E" w:rsidRPr="00860037" w14:paraId="133891B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01B8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nódi Lantos Sebestyén Ref. </w:t>
            </w:r>
            <w:proofErr w:type="gramStart"/>
            <w:r>
              <w:rPr>
                <w:color w:val="000000"/>
                <w:sz w:val="20"/>
                <w:szCs w:val="20"/>
              </w:rPr>
              <w:t>Ált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s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és A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D27B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 Enying Kossuth L. u. 65-67.</w:t>
            </w:r>
          </w:p>
        </w:tc>
      </w:tr>
      <w:tr w:rsidR="006F722E" w:rsidRPr="00860037" w14:paraId="63E3A53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3BAA5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nai Utcai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03C68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Tolnai u. 1.</w:t>
            </w:r>
          </w:p>
        </w:tc>
      </w:tr>
      <w:tr w:rsidR="006F722E" w:rsidRPr="00860037" w14:paraId="49883C8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464B6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rdas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89EF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 Tordas Szabadság út 87.</w:t>
            </w:r>
          </w:p>
        </w:tc>
      </w:tr>
      <w:tr w:rsidR="006F722E" w:rsidRPr="00237182" w14:paraId="4B86AF3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87FBF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örpe-Ovi Alapítvány 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9E72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3 Bodajk Szent István tér 2.</w:t>
            </w:r>
          </w:p>
        </w:tc>
      </w:tr>
      <w:tr w:rsidR="006F722E" w:rsidRPr="00860037" w14:paraId="5A2382C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DCE1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jpesti Aradi Óvoda Pozsony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7354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 Budapest Mártírok útja 1.</w:t>
            </w:r>
          </w:p>
        </w:tc>
      </w:tr>
      <w:tr w:rsidR="006F722E" w:rsidRPr="00237182" w14:paraId="722632C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C65D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Úrhid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ündérkert Óvoda és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C556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 Úrhida Templom u. 1.</w:t>
            </w:r>
          </w:p>
        </w:tc>
      </w:tr>
      <w:tr w:rsidR="006F722E" w:rsidRPr="00860037" w14:paraId="009A8AA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75EF2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UPÁN motoros, lovas és lövészklub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396B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 Budapest Budaőrsi út 231.</w:t>
            </w:r>
          </w:p>
        </w:tc>
      </w:tr>
      <w:tr w:rsidR="006F722E" w:rsidRPr="00237182" w14:paraId="3C35756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6192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dmadárkórház Természetvédelm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F1FD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 Sukoró Ivókút u. 17.</w:t>
            </w:r>
          </w:p>
        </w:tc>
      </w:tr>
      <w:tr w:rsidR="006F722E" w:rsidRPr="00237182" w14:paraId="1D1E9C2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5419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kok és Gyengénlátók Fejér Megyei Szervez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2038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Oskola u. 6.</w:t>
            </w:r>
          </w:p>
        </w:tc>
      </w:tr>
      <w:tr w:rsidR="006F722E" w:rsidRPr="00860037" w14:paraId="09DFF6C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84D0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árkerti Általános Iskolai Inotai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07B8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00 Várpalota Készenléti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24.</w:t>
            </w:r>
          </w:p>
        </w:tc>
      </w:tr>
      <w:tr w:rsidR="006F722E" w:rsidRPr="00860037" w14:paraId="234358B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A4EF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árosközponti Óvoda Belváros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840F1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4 Pécs Budai Nagy Antal u. 5.</w:t>
            </w:r>
          </w:p>
        </w:tc>
      </w:tr>
      <w:tr w:rsidR="006F722E" w:rsidRPr="00237182" w14:paraId="4248723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AE63C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árpalota Kosárlabda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5BAB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Szent Imre út 9.</w:t>
            </w:r>
          </w:p>
        </w:tc>
      </w:tr>
      <w:tr w:rsidR="006F722E" w:rsidRPr="00237182" w14:paraId="1EE080F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1A3B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s Gereben Művelődési Ház és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3264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 Enying Kossuth L. u. 45.</w:t>
            </w:r>
          </w:p>
        </w:tc>
      </w:tr>
      <w:tr w:rsidR="006F722E" w:rsidRPr="00237182" w14:paraId="466A562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0FB7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encei és Velencei-tó környéki Nagycsaládosokért és Rászoruló Családokér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7B0B3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 Velence Európa park, Klubház</w:t>
            </w:r>
          </w:p>
        </w:tc>
      </w:tr>
      <w:tr w:rsidR="006F722E" w:rsidRPr="00860037" w14:paraId="220E793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73AA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értesalja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3075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Hősök tere 43.</w:t>
            </w:r>
          </w:p>
        </w:tc>
      </w:tr>
      <w:tr w:rsidR="006F722E" w:rsidRPr="00860037" w14:paraId="3BEAC5A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C10B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Vértesboglári Német Nemzetiségi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8F92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5 Vértesboglár Alkotmány u. 3.</w:t>
            </w:r>
          </w:p>
        </w:tc>
      </w:tr>
      <w:tr w:rsidR="006F722E" w:rsidRPr="0032172E" w14:paraId="3AA9973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E5165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zprém Megyei Katasztrófavédelmi Igazgatóság Veszprémi Katasztrófavédelmi Kirendel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5577A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 Veszprém Dózsa György u. 31.</w:t>
            </w:r>
          </w:p>
        </w:tc>
      </w:tr>
      <w:tr w:rsidR="006F722E" w14:paraId="673A6EC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C2102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zprémi Egyetemi Barlangkutat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2B0A64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3 Bánd Kossuth u. 2/B</w:t>
            </w:r>
          </w:p>
        </w:tc>
      </w:tr>
      <w:tr w:rsidR="006F722E" w:rsidRPr="00860037" w14:paraId="7B61031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98B7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tória Rehabilitációs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7F14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Erzsébet út 20.</w:t>
            </w:r>
          </w:p>
        </w:tc>
      </w:tr>
      <w:tr w:rsidR="006F722E" w:rsidRPr="00860037" w14:paraId="5B66A0E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C08DA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tá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lub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81DA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irály sor 60.</w:t>
            </w:r>
          </w:p>
        </w:tc>
      </w:tr>
      <w:tr w:rsidR="006F722E" w:rsidRPr="00860037" w14:paraId="350C60F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6B25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rabil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özhasznú Kulturális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40B2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Zsolt. u. 30.</w:t>
            </w:r>
          </w:p>
        </w:tc>
      </w:tr>
      <w:tr w:rsidR="006F722E" w:rsidRPr="00124DB2" w14:paraId="3526213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17585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Vörösmarty Mihály Könyvtár</w:t>
            </w:r>
          </w:p>
          <w:p w14:paraId="68363E37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DA817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Bartók Béla tér 1.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Budai út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Mészöly Géza út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Széna tér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Sziget Utca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Zentai út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Zsolt utca</w:t>
            </w:r>
          </w:p>
        </w:tc>
      </w:tr>
      <w:tr w:rsidR="006F722E" w:rsidRPr="00237182" w14:paraId="4C34E6B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62BC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örösmarty Szín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5A4C7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Fő u. 8.</w:t>
            </w:r>
          </w:p>
        </w:tc>
      </w:tr>
      <w:tr w:rsidR="006F722E" w:rsidRPr="00237182" w14:paraId="27D5781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83169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ss Albert Könyvtár és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6E6E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 Tapolca Batsányi u. 1.</w:t>
            </w:r>
          </w:p>
        </w:tc>
      </w:tr>
      <w:tr w:rsidR="006F722E" w:rsidRPr="00237182" w14:paraId="09A1FDD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2FC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Yach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ub Team Black Jack V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F815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 Budapest Kismarton köz 1.</w:t>
            </w:r>
          </w:p>
        </w:tc>
      </w:tr>
      <w:tr w:rsidR="006F722E" w:rsidRPr="00860037" w14:paraId="67C9A3E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92DD2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FU Hungar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3B94D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5 Budapest </w:t>
            </w:r>
            <w:proofErr w:type="spellStart"/>
            <w:r>
              <w:rPr>
                <w:color w:val="000000"/>
                <w:sz w:val="20"/>
                <w:szCs w:val="20"/>
              </w:rPr>
              <w:t>Stollá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éla u. 22.</w:t>
            </w:r>
          </w:p>
        </w:tc>
      </w:tr>
      <w:tr w:rsidR="006F722E" w:rsidRPr="00237182" w14:paraId="0DDE9BC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14D0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árdi Petőfi SE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5C2C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1 Zamárdi Szabadság tér 4.</w:t>
            </w:r>
          </w:p>
        </w:tc>
      </w:tr>
      <w:tr w:rsidR="006F722E" w:rsidRPr="00860037" w14:paraId="579ED27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0AAD0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ámolyi </w:t>
            </w:r>
            <w:proofErr w:type="spellStart"/>
            <w:r>
              <w:rPr>
                <w:color w:val="000000"/>
                <w:sz w:val="20"/>
                <w:szCs w:val="20"/>
              </w:rPr>
              <w:t>Csaná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mre Református Ált.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DDFC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1 Zámoly Vörösmarty u. 31.</w:t>
            </w:r>
          </w:p>
        </w:tc>
      </w:tr>
      <w:tr w:rsidR="006F722E" w:rsidRPr="00860037" w14:paraId="0AD316F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E3FF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ntai Úti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964F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Zentai utca 8.</w:t>
            </w:r>
          </w:p>
        </w:tc>
      </w:tr>
      <w:tr w:rsidR="006F722E" w:rsidRPr="00860037" w14:paraId="584171C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524B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chyújfalu Község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FDC37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2 Zichyújfalu Kastélykert 1.</w:t>
            </w:r>
          </w:p>
        </w:tc>
      </w:tr>
      <w:tr w:rsidR="006F722E" w:rsidRPr="00860037" w14:paraId="58D587D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75B5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öldbogyóka Nonprofit Kft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38670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út 11.</w:t>
            </w:r>
          </w:p>
        </w:tc>
      </w:tr>
      <w:tr w:rsidR="006F722E" w:rsidRPr="00237182" w14:paraId="436A25E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C9B04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rínyi Miklós Cserkészcsap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B835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iget u, 7. 4/12</w:t>
            </w:r>
          </w:p>
        </w:tc>
      </w:tr>
    </w:tbl>
    <w:p w14:paraId="57803F91" w14:textId="77777777" w:rsidR="006F722E" w:rsidRDefault="006F722E" w:rsidP="000A38AE">
      <w:pPr>
        <w:jc w:val="center"/>
        <w:rPr>
          <w:rFonts w:ascii="Times New Roman" w:hAnsi="Times New Roman" w:cs="Times New Roman"/>
          <w:b/>
        </w:rPr>
      </w:pPr>
    </w:p>
    <w:p w14:paraId="7EDF31F6" w14:textId="77777777" w:rsidR="006F722E" w:rsidRDefault="006F722E" w:rsidP="006F722E">
      <w:pPr>
        <w:rPr>
          <w:rFonts w:ascii="Times New Roman" w:hAnsi="Times New Roman" w:cs="Times New Roman"/>
          <w:b/>
        </w:rPr>
      </w:pPr>
    </w:p>
    <w:sectPr w:rsidR="006F7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E"/>
    <w:rsid w:val="00005C06"/>
    <w:rsid w:val="000244F9"/>
    <w:rsid w:val="00075660"/>
    <w:rsid w:val="000A38AE"/>
    <w:rsid w:val="00103A56"/>
    <w:rsid w:val="0011172A"/>
    <w:rsid w:val="00115CC0"/>
    <w:rsid w:val="00145337"/>
    <w:rsid w:val="00165526"/>
    <w:rsid w:val="001915A1"/>
    <w:rsid w:val="001A2ACC"/>
    <w:rsid w:val="001B5908"/>
    <w:rsid w:val="001E4C6F"/>
    <w:rsid w:val="001F1554"/>
    <w:rsid w:val="00297B44"/>
    <w:rsid w:val="004045E5"/>
    <w:rsid w:val="0042349F"/>
    <w:rsid w:val="00454276"/>
    <w:rsid w:val="0048233F"/>
    <w:rsid w:val="00562CA0"/>
    <w:rsid w:val="005B1C71"/>
    <w:rsid w:val="00682E47"/>
    <w:rsid w:val="006A145F"/>
    <w:rsid w:val="006C601E"/>
    <w:rsid w:val="006F722E"/>
    <w:rsid w:val="007107A5"/>
    <w:rsid w:val="00797D3B"/>
    <w:rsid w:val="007A62F8"/>
    <w:rsid w:val="0080187E"/>
    <w:rsid w:val="00825C78"/>
    <w:rsid w:val="00831B22"/>
    <w:rsid w:val="0091764D"/>
    <w:rsid w:val="009376E4"/>
    <w:rsid w:val="009430E8"/>
    <w:rsid w:val="009F5FAF"/>
    <w:rsid w:val="00AB6C5E"/>
    <w:rsid w:val="00AC36C3"/>
    <w:rsid w:val="00AF572D"/>
    <w:rsid w:val="00AF6D22"/>
    <w:rsid w:val="00B851FB"/>
    <w:rsid w:val="00C6141F"/>
    <w:rsid w:val="00D05578"/>
    <w:rsid w:val="00D128CA"/>
    <w:rsid w:val="00D36A19"/>
    <w:rsid w:val="00D96069"/>
    <w:rsid w:val="00EA5879"/>
    <w:rsid w:val="00EC52B3"/>
    <w:rsid w:val="00F11BF5"/>
    <w:rsid w:val="00F5086F"/>
    <w:rsid w:val="00F86E96"/>
    <w:rsid w:val="00F91540"/>
    <w:rsid w:val="00FC29EB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A68E"/>
  <w15:chartTrackingRefBased/>
  <w15:docId w15:val="{218E3D37-189C-4C3D-A737-66D24901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9F6F-69BC-4458-9133-9C7984D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5056</Words>
  <Characters>34890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riné Komlósi Erzsébet</dc:creator>
  <cp:keywords/>
  <dc:description/>
  <cp:lastModifiedBy>Igariné Komlósi Erzsébet</cp:lastModifiedBy>
  <cp:revision>55</cp:revision>
  <dcterms:created xsi:type="dcterms:W3CDTF">2021-09-23T13:19:00Z</dcterms:created>
  <dcterms:modified xsi:type="dcterms:W3CDTF">2024-05-03T11:41:00Z</dcterms:modified>
</cp:coreProperties>
</file>